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609" w:type="dxa"/>
        <w:tblInd w:w="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6"/>
        <w:gridCol w:w="1705"/>
        <w:gridCol w:w="3492"/>
        <w:gridCol w:w="978"/>
        <w:gridCol w:w="707"/>
        <w:gridCol w:w="3251"/>
      </w:tblGrid>
      <w:tr w:rsidR="00F80C67" w:rsidRPr="00A841AB" w14:paraId="0E92B118" w14:textId="77777777" w:rsidTr="00096BB6">
        <w:trPr>
          <w:trHeight w:val="692"/>
          <w:tblHeader/>
        </w:trPr>
        <w:tc>
          <w:tcPr>
            <w:tcW w:w="10609" w:type="dxa"/>
            <w:gridSpan w:val="6"/>
            <w:shd w:val="clear" w:color="auto" w:fill="BFBFBF" w:themeFill="background1" w:themeFillShade="BF"/>
            <w:noWrap/>
            <w:vAlign w:val="center"/>
          </w:tcPr>
          <w:p w14:paraId="38B4E3C4" w14:textId="4CF37B0E" w:rsidR="00F80C67" w:rsidRPr="003D2490" w:rsidRDefault="00F80C67" w:rsidP="0046605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3D2490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pl-PL"/>
              </w:rPr>
              <w:t xml:space="preserve">POMOCE DYDAKTYCZNE DO PROWADZENIA ZAJĘĆ </w:t>
            </w:r>
            <w:r w:rsidR="00332071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pl-PL"/>
              </w:rPr>
              <w:t xml:space="preserve">– </w:t>
            </w:r>
            <w:r w:rsidR="00466057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pl-PL"/>
              </w:rPr>
              <w:t>SPORTOWE</w:t>
            </w:r>
            <w:r w:rsidR="00332071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pl-PL"/>
              </w:rPr>
              <w:t xml:space="preserve"> </w:t>
            </w:r>
          </w:p>
        </w:tc>
      </w:tr>
      <w:tr w:rsidR="00C43319" w:rsidRPr="00A841AB" w14:paraId="15DC79E3" w14:textId="77777777" w:rsidTr="00096BB6">
        <w:trPr>
          <w:trHeight w:val="420"/>
          <w:tblHeader/>
        </w:trPr>
        <w:tc>
          <w:tcPr>
            <w:tcW w:w="476" w:type="dxa"/>
            <w:shd w:val="clear" w:color="auto" w:fill="A6A6A6" w:themeFill="background1" w:themeFillShade="A6"/>
            <w:noWrap/>
            <w:vAlign w:val="center"/>
          </w:tcPr>
          <w:p w14:paraId="5F6522E9" w14:textId="4EF5C71F" w:rsidR="00C43319" w:rsidRDefault="00C43319" w:rsidP="00C4331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AE72AB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1705" w:type="dxa"/>
            <w:shd w:val="clear" w:color="auto" w:fill="BFBFBF" w:themeFill="background1" w:themeFillShade="BF"/>
            <w:vAlign w:val="center"/>
          </w:tcPr>
          <w:p w14:paraId="45F92441" w14:textId="45E4D4E4" w:rsidR="00C43319" w:rsidRPr="00A841AB" w:rsidRDefault="00C43319" w:rsidP="00C4331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pl-PL"/>
              </w:rPr>
              <w:t>NAZWA</w:t>
            </w:r>
          </w:p>
        </w:tc>
        <w:tc>
          <w:tcPr>
            <w:tcW w:w="3492" w:type="dxa"/>
            <w:shd w:val="clear" w:color="auto" w:fill="BFBFBF" w:themeFill="background1" w:themeFillShade="BF"/>
            <w:vAlign w:val="center"/>
          </w:tcPr>
          <w:p w14:paraId="01F0A2C4" w14:textId="76C8067E" w:rsidR="00C43319" w:rsidRDefault="00C43319" w:rsidP="00C4331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AE72AB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pl-PL"/>
              </w:rPr>
              <w:t>OPIS</w:t>
            </w:r>
          </w:p>
        </w:tc>
        <w:tc>
          <w:tcPr>
            <w:tcW w:w="978" w:type="dxa"/>
            <w:shd w:val="clear" w:color="auto" w:fill="BFBFBF" w:themeFill="background1" w:themeFillShade="BF"/>
            <w:noWrap/>
            <w:vAlign w:val="center"/>
          </w:tcPr>
          <w:p w14:paraId="07A0E1D1" w14:textId="72ADFD8A" w:rsidR="00C43319" w:rsidRPr="00A841AB" w:rsidRDefault="00C43319" w:rsidP="00C4331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CE3F8A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pl-PL"/>
              </w:rPr>
              <w:t>JEDNOSTKA MIARY</w:t>
            </w:r>
          </w:p>
        </w:tc>
        <w:tc>
          <w:tcPr>
            <w:tcW w:w="707" w:type="dxa"/>
            <w:shd w:val="clear" w:color="auto" w:fill="BFBFBF" w:themeFill="background1" w:themeFillShade="BF"/>
            <w:vAlign w:val="center"/>
          </w:tcPr>
          <w:p w14:paraId="4203D3A3" w14:textId="17E49B62" w:rsidR="00C43319" w:rsidRDefault="00C43319" w:rsidP="00C4331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3D2490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  <w:t>ILOŚĆ</w:t>
            </w:r>
          </w:p>
        </w:tc>
        <w:tc>
          <w:tcPr>
            <w:tcW w:w="3251" w:type="dxa"/>
            <w:shd w:val="clear" w:color="auto" w:fill="BFBFBF" w:themeFill="background1" w:themeFillShade="BF"/>
            <w:vAlign w:val="center"/>
          </w:tcPr>
          <w:p w14:paraId="27DAF457" w14:textId="3829C902" w:rsidR="00C43319" w:rsidRDefault="00C43319" w:rsidP="00C43319">
            <w:pPr>
              <w:spacing w:after="0" w:line="240" w:lineRule="auto"/>
              <w:ind w:right="71"/>
              <w:jc w:val="center"/>
              <w:rPr>
                <w:noProof/>
                <w:lang w:eastAsia="pl-PL"/>
              </w:rPr>
            </w:pPr>
            <w:r w:rsidRPr="00AE72AB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pl-PL"/>
              </w:rPr>
              <w:t>ZDJĘCIE PODGLĄDOWE</w:t>
            </w:r>
          </w:p>
        </w:tc>
      </w:tr>
      <w:tr w:rsidR="00C43319" w:rsidRPr="00A841AB" w14:paraId="4FB9245C" w14:textId="77777777" w:rsidTr="00096BB6">
        <w:trPr>
          <w:trHeight w:val="248"/>
          <w:tblHeader/>
        </w:trPr>
        <w:tc>
          <w:tcPr>
            <w:tcW w:w="476" w:type="dxa"/>
            <w:shd w:val="clear" w:color="auto" w:fill="A6A6A6" w:themeFill="background1" w:themeFillShade="A6"/>
            <w:noWrap/>
            <w:vAlign w:val="center"/>
          </w:tcPr>
          <w:p w14:paraId="1BBE34AE" w14:textId="3611135D" w:rsidR="00C43319" w:rsidRPr="00C43319" w:rsidRDefault="00C43319" w:rsidP="00C4331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43319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705" w:type="dxa"/>
            <w:shd w:val="clear" w:color="auto" w:fill="BFBFBF" w:themeFill="background1" w:themeFillShade="BF"/>
            <w:vAlign w:val="center"/>
          </w:tcPr>
          <w:p w14:paraId="6AF7A9B6" w14:textId="4820B51F" w:rsidR="00C43319" w:rsidRPr="00C43319" w:rsidRDefault="00C43319" w:rsidP="00C4331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C43319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3492" w:type="dxa"/>
            <w:shd w:val="clear" w:color="auto" w:fill="BFBFBF" w:themeFill="background1" w:themeFillShade="BF"/>
            <w:vAlign w:val="center"/>
          </w:tcPr>
          <w:p w14:paraId="3A36954B" w14:textId="29D1340A" w:rsidR="00C43319" w:rsidRPr="00C43319" w:rsidRDefault="00C43319" w:rsidP="00C4331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C43319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978" w:type="dxa"/>
            <w:shd w:val="clear" w:color="auto" w:fill="BFBFBF" w:themeFill="background1" w:themeFillShade="BF"/>
            <w:noWrap/>
            <w:vAlign w:val="center"/>
          </w:tcPr>
          <w:p w14:paraId="5B0A208E" w14:textId="59C62BF0" w:rsidR="00C43319" w:rsidRPr="00C43319" w:rsidRDefault="00C43319" w:rsidP="00C4331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C43319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707" w:type="dxa"/>
            <w:shd w:val="clear" w:color="auto" w:fill="BFBFBF" w:themeFill="background1" w:themeFillShade="BF"/>
            <w:vAlign w:val="center"/>
          </w:tcPr>
          <w:p w14:paraId="2E8FDE46" w14:textId="22907AE5" w:rsidR="00C43319" w:rsidRPr="00C43319" w:rsidRDefault="00C43319" w:rsidP="00C4331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C43319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3251" w:type="dxa"/>
            <w:shd w:val="clear" w:color="auto" w:fill="BFBFBF" w:themeFill="background1" w:themeFillShade="BF"/>
            <w:vAlign w:val="center"/>
          </w:tcPr>
          <w:p w14:paraId="604EF27A" w14:textId="1BC75B77" w:rsidR="00C43319" w:rsidRPr="00C43319" w:rsidRDefault="00C43319" w:rsidP="00C43319">
            <w:pPr>
              <w:spacing w:after="0" w:line="240" w:lineRule="auto"/>
              <w:ind w:right="71"/>
              <w:jc w:val="center"/>
              <w:rPr>
                <w:noProof/>
                <w:sz w:val="20"/>
                <w:szCs w:val="20"/>
                <w:lang w:eastAsia="pl-PL"/>
              </w:rPr>
            </w:pPr>
            <w:r w:rsidRPr="00C43319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  <w:t>6</w:t>
            </w:r>
          </w:p>
        </w:tc>
      </w:tr>
      <w:tr w:rsidR="00557FC0" w:rsidRPr="00A841AB" w14:paraId="02ACA5AD" w14:textId="77777777" w:rsidTr="00466057">
        <w:trPr>
          <w:trHeight w:val="420"/>
        </w:trPr>
        <w:tc>
          <w:tcPr>
            <w:tcW w:w="476" w:type="dxa"/>
            <w:shd w:val="clear" w:color="auto" w:fill="auto"/>
            <w:noWrap/>
            <w:vAlign w:val="center"/>
          </w:tcPr>
          <w:p w14:paraId="5928E1CD" w14:textId="091D9A83" w:rsidR="00557FC0" w:rsidRDefault="00557FC0" w:rsidP="00C4331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5" w:type="dxa"/>
            <w:shd w:val="clear" w:color="auto" w:fill="auto"/>
            <w:vAlign w:val="center"/>
          </w:tcPr>
          <w:p w14:paraId="106B5CCD" w14:textId="12878A1E" w:rsidR="00557FC0" w:rsidRPr="00D45B5E" w:rsidRDefault="00466057" w:rsidP="00C4331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color w:val="000000"/>
                <w:sz w:val="20"/>
                <w:szCs w:val="20"/>
                <w:lang w:eastAsia="pl-PL"/>
              </w:rPr>
            </w:pPr>
            <w:r w:rsidRPr="00D45B5E">
              <w:rPr>
                <w:rFonts w:ascii="Arial Narrow" w:hAnsi="Arial Narrow" w:cs="Calibri"/>
                <w:b/>
                <w:color w:val="000000"/>
                <w:sz w:val="20"/>
                <w:szCs w:val="20"/>
              </w:rPr>
              <w:t>DRABINKA GIMNASTYCZNA PODWÓJNA</w:t>
            </w:r>
          </w:p>
        </w:tc>
        <w:tc>
          <w:tcPr>
            <w:tcW w:w="3492" w:type="dxa"/>
            <w:shd w:val="clear" w:color="auto" w:fill="auto"/>
            <w:vAlign w:val="center"/>
          </w:tcPr>
          <w:p w14:paraId="33AB27DB" w14:textId="77777777" w:rsidR="00FF2D99" w:rsidRDefault="00FF2D99" w:rsidP="00466057">
            <w:pPr>
              <w:spacing w:after="0" w:line="240" w:lineRule="auto"/>
              <w:jc w:val="both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Drabinka gimnastyczna podwójna w zestawie z </w:t>
            </w:r>
            <w:r w:rsidR="00557FC0">
              <w:rPr>
                <w:rFonts w:ascii="Arial Narrow" w:hAnsi="Arial Narrow" w:cs="Calibri"/>
                <w:color w:val="000000"/>
                <w:sz w:val="20"/>
                <w:szCs w:val="20"/>
              </w:rPr>
              <w:t>zaczepami do montowania do ścian.</w:t>
            </w:r>
          </w:p>
          <w:p w14:paraId="15C18B7F" w14:textId="77777777" w:rsidR="00367FD4" w:rsidRDefault="00367FD4" w:rsidP="00466057">
            <w:pPr>
              <w:spacing w:after="0" w:line="240" w:lineRule="auto"/>
              <w:jc w:val="both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Wymiary:</w:t>
            </w:r>
          </w:p>
          <w:p w14:paraId="3D113AFD" w14:textId="2B12B2C2" w:rsidR="00367FD4" w:rsidRDefault="00367FD4" w:rsidP="00466057">
            <w:pPr>
              <w:spacing w:after="0" w:line="240" w:lineRule="auto"/>
              <w:jc w:val="both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- min. szer. 180 cm,</w:t>
            </w:r>
          </w:p>
          <w:p w14:paraId="5910CA0F" w14:textId="77777777" w:rsidR="00367FD4" w:rsidRDefault="00367FD4" w:rsidP="00466057">
            <w:pPr>
              <w:spacing w:after="0" w:line="240" w:lineRule="auto"/>
              <w:jc w:val="both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- min. dł. 220 cm,</w:t>
            </w:r>
          </w:p>
          <w:p w14:paraId="01D3EA76" w14:textId="11591F11" w:rsidR="00557FC0" w:rsidRPr="00657E37" w:rsidRDefault="00557FC0" w:rsidP="00466057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78" w:type="dxa"/>
            <w:shd w:val="clear" w:color="auto" w:fill="auto"/>
            <w:noWrap/>
            <w:vAlign w:val="center"/>
          </w:tcPr>
          <w:p w14:paraId="39D65702" w14:textId="694411F3" w:rsidR="00557FC0" w:rsidRPr="00A555AC" w:rsidRDefault="00466057" w:rsidP="00C4331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proofErr w:type="gramStart"/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szt</w:t>
            </w:r>
            <w:proofErr w:type="gramEnd"/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707" w:type="dxa"/>
            <w:shd w:val="clear" w:color="auto" w:fill="auto"/>
            <w:vAlign w:val="center"/>
          </w:tcPr>
          <w:p w14:paraId="6ED4ACA9" w14:textId="795344DD" w:rsidR="00557FC0" w:rsidRPr="00A555AC" w:rsidRDefault="00557FC0" w:rsidP="00C4331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51" w:type="dxa"/>
            <w:shd w:val="clear" w:color="auto" w:fill="auto"/>
          </w:tcPr>
          <w:p w14:paraId="6FF0C46E" w14:textId="6E244162" w:rsidR="00557FC0" w:rsidRDefault="00FF2D99" w:rsidP="00C43319">
            <w:pPr>
              <w:spacing w:after="0" w:line="240" w:lineRule="auto"/>
              <w:ind w:right="71"/>
              <w:jc w:val="center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69276EC6" wp14:editId="1FB3B3D7">
                  <wp:extent cx="1038225" cy="1038225"/>
                  <wp:effectExtent l="0" t="0" r="9525" b="9525"/>
                  <wp:docPr id="1" name="Obraz 1" descr="Drabinka gimnastyczna podwójna 3 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rabinka gimnastyczna podwójna 3 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225" cy="1038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6057" w:rsidRPr="00A841AB" w14:paraId="28FF028C" w14:textId="77777777" w:rsidTr="00466057">
        <w:trPr>
          <w:trHeight w:val="420"/>
        </w:trPr>
        <w:tc>
          <w:tcPr>
            <w:tcW w:w="476" w:type="dxa"/>
            <w:shd w:val="clear" w:color="auto" w:fill="auto"/>
            <w:noWrap/>
            <w:vAlign w:val="center"/>
          </w:tcPr>
          <w:p w14:paraId="7F0C4F75" w14:textId="47933FAA" w:rsidR="00466057" w:rsidRDefault="00466057" w:rsidP="00C4331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05" w:type="dxa"/>
            <w:shd w:val="clear" w:color="auto" w:fill="auto"/>
            <w:vAlign w:val="center"/>
          </w:tcPr>
          <w:p w14:paraId="1651254E" w14:textId="12C5C506" w:rsidR="00466057" w:rsidRPr="00D45B5E" w:rsidRDefault="00466057" w:rsidP="0063684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color w:val="000000"/>
                <w:sz w:val="20"/>
                <w:szCs w:val="20"/>
                <w:lang w:eastAsia="pl-PL"/>
              </w:rPr>
            </w:pPr>
            <w:r w:rsidRPr="00D45B5E">
              <w:rPr>
                <w:rFonts w:ascii="Arial Narrow" w:hAnsi="Arial Narrow" w:cs="Calibri"/>
                <w:b/>
                <w:color w:val="000000"/>
                <w:sz w:val="20"/>
                <w:szCs w:val="20"/>
              </w:rPr>
              <w:t xml:space="preserve">LUSTRO </w:t>
            </w:r>
          </w:p>
        </w:tc>
        <w:tc>
          <w:tcPr>
            <w:tcW w:w="3492" w:type="dxa"/>
            <w:shd w:val="clear" w:color="auto" w:fill="auto"/>
            <w:vAlign w:val="center"/>
          </w:tcPr>
          <w:p w14:paraId="247EFB90" w14:textId="77777777" w:rsidR="00466057" w:rsidRDefault="00466057" w:rsidP="00466057">
            <w:pPr>
              <w:spacing w:after="0" w:line="240" w:lineRule="auto"/>
              <w:jc w:val="both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Lustro w ramie, pokryte folią stanowiącą zabezpieczenie przed stłuczeniem na drobne elementy.</w:t>
            </w:r>
          </w:p>
          <w:p w14:paraId="368579B6" w14:textId="77777777" w:rsidR="00466057" w:rsidRDefault="00466057" w:rsidP="00466057">
            <w:pPr>
              <w:spacing w:after="0" w:line="240" w:lineRule="auto"/>
              <w:jc w:val="both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Wymiary:</w:t>
            </w:r>
          </w:p>
          <w:p w14:paraId="4210E718" w14:textId="399B1003" w:rsidR="00466057" w:rsidRDefault="00466057" w:rsidP="00466057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- min. szerokość 120 cm x min. wysokość 80 cm.</w:t>
            </w:r>
          </w:p>
        </w:tc>
        <w:tc>
          <w:tcPr>
            <w:tcW w:w="978" w:type="dxa"/>
            <w:shd w:val="clear" w:color="auto" w:fill="auto"/>
            <w:noWrap/>
            <w:vAlign w:val="center"/>
          </w:tcPr>
          <w:p w14:paraId="1D7E61AE" w14:textId="3965BDB3" w:rsidR="00466057" w:rsidRPr="00A841AB" w:rsidRDefault="00466057" w:rsidP="0046605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proofErr w:type="gramStart"/>
            <w:r w:rsidRPr="00432E78">
              <w:rPr>
                <w:rFonts w:ascii="Arial Narrow" w:hAnsi="Arial Narrow" w:cs="Calibri"/>
                <w:color w:val="000000"/>
                <w:sz w:val="20"/>
                <w:szCs w:val="20"/>
              </w:rPr>
              <w:t>szt</w:t>
            </w:r>
            <w:proofErr w:type="gramEnd"/>
            <w:r w:rsidRPr="00432E78">
              <w:rPr>
                <w:rFonts w:ascii="Arial Narrow" w:hAnsi="Arial Narrow"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707" w:type="dxa"/>
            <w:shd w:val="clear" w:color="auto" w:fill="auto"/>
            <w:vAlign w:val="center"/>
          </w:tcPr>
          <w:p w14:paraId="14762183" w14:textId="1249505C" w:rsidR="00466057" w:rsidRDefault="00466057" w:rsidP="00C4331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51" w:type="dxa"/>
            <w:shd w:val="clear" w:color="auto" w:fill="auto"/>
          </w:tcPr>
          <w:p w14:paraId="34203B79" w14:textId="3BD77A41" w:rsidR="00466057" w:rsidRPr="00243D02" w:rsidRDefault="00466057" w:rsidP="00243D02">
            <w:pPr>
              <w:jc w:val="center"/>
              <w:rPr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4ECFB2ED" wp14:editId="1615943D">
                  <wp:extent cx="1219200" cy="1219200"/>
                  <wp:effectExtent l="0" t="0" r="0" b="0"/>
                  <wp:docPr id="2" name="Obraz 2" descr="Lustro maluch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ustro maluch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121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6057" w:rsidRPr="00A841AB" w14:paraId="405C9E5F" w14:textId="77777777" w:rsidTr="00466057">
        <w:trPr>
          <w:trHeight w:val="420"/>
        </w:trPr>
        <w:tc>
          <w:tcPr>
            <w:tcW w:w="476" w:type="dxa"/>
            <w:shd w:val="clear" w:color="auto" w:fill="auto"/>
            <w:noWrap/>
            <w:vAlign w:val="center"/>
          </w:tcPr>
          <w:p w14:paraId="3152C15C" w14:textId="219CA759" w:rsidR="00466057" w:rsidRDefault="00466057" w:rsidP="00C4331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705" w:type="dxa"/>
            <w:shd w:val="clear" w:color="auto" w:fill="auto"/>
            <w:vAlign w:val="center"/>
          </w:tcPr>
          <w:p w14:paraId="4ED0BE63" w14:textId="2D320FF7" w:rsidR="00466057" w:rsidRPr="00D45B5E" w:rsidRDefault="00466057" w:rsidP="0063684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color w:val="000000"/>
                <w:sz w:val="20"/>
                <w:szCs w:val="20"/>
                <w:lang w:eastAsia="pl-PL"/>
              </w:rPr>
            </w:pPr>
            <w:r w:rsidRPr="00D45B5E">
              <w:rPr>
                <w:rFonts w:ascii="Arial Narrow" w:hAnsi="Arial Narrow" w:cs="Calibri"/>
                <w:b/>
                <w:color w:val="000000"/>
                <w:sz w:val="20"/>
                <w:szCs w:val="20"/>
              </w:rPr>
              <w:t>KŁADKA RÓWNOWAŻNA</w:t>
            </w:r>
          </w:p>
        </w:tc>
        <w:tc>
          <w:tcPr>
            <w:tcW w:w="3492" w:type="dxa"/>
            <w:shd w:val="clear" w:color="auto" w:fill="auto"/>
            <w:vAlign w:val="center"/>
          </w:tcPr>
          <w:p w14:paraId="72684B4E" w14:textId="77777777" w:rsidR="00466057" w:rsidRDefault="00466057" w:rsidP="00466057">
            <w:pPr>
              <w:spacing w:after="0" w:line="240" w:lineRule="auto"/>
              <w:jc w:val="both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Tor w kształcie kładki równoważnej do ćwiczeń.</w:t>
            </w:r>
          </w:p>
          <w:p w14:paraId="5ABFB0A6" w14:textId="77777777" w:rsidR="00466057" w:rsidRDefault="00466057" w:rsidP="00466057">
            <w:pPr>
              <w:spacing w:after="0" w:line="240" w:lineRule="auto"/>
              <w:jc w:val="both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Wymiary:</w:t>
            </w:r>
          </w:p>
          <w:p w14:paraId="3924BF3F" w14:textId="4533AFF4" w:rsidR="00466057" w:rsidRDefault="00466057" w:rsidP="00466057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- długość kładki min. 140 cm.</w:t>
            </w:r>
          </w:p>
        </w:tc>
        <w:tc>
          <w:tcPr>
            <w:tcW w:w="978" w:type="dxa"/>
            <w:shd w:val="clear" w:color="auto" w:fill="auto"/>
            <w:noWrap/>
            <w:vAlign w:val="center"/>
          </w:tcPr>
          <w:p w14:paraId="51C9A136" w14:textId="0B2E26F9" w:rsidR="00466057" w:rsidRPr="00A841AB" w:rsidRDefault="00466057" w:rsidP="0046605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proofErr w:type="gramStart"/>
            <w:r w:rsidRPr="00432E78">
              <w:rPr>
                <w:rFonts w:ascii="Arial Narrow" w:hAnsi="Arial Narrow" w:cs="Calibri"/>
                <w:color w:val="000000"/>
                <w:sz w:val="20"/>
                <w:szCs w:val="20"/>
              </w:rPr>
              <w:t>szt</w:t>
            </w:r>
            <w:proofErr w:type="gramEnd"/>
            <w:r w:rsidRPr="00432E78">
              <w:rPr>
                <w:rFonts w:ascii="Arial Narrow" w:hAnsi="Arial Narrow"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707" w:type="dxa"/>
            <w:shd w:val="clear" w:color="auto" w:fill="auto"/>
            <w:vAlign w:val="center"/>
          </w:tcPr>
          <w:p w14:paraId="3F3A7FD7" w14:textId="515CD9CD" w:rsidR="00466057" w:rsidRDefault="00466057" w:rsidP="00C4331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51" w:type="dxa"/>
            <w:shd w:val="clear" w:color="auto" w:fill="auto"/>
          </w:tcPr>
          <w:p w14:paraId="4247322C" w14:textId="7F8AEDA7" w:rsidR="00466057" w:rsidRDefault="00466057" w:rsidP="00C43319">
            <w:pPr>
              <w:spacing w:after="0" w:line="240" w:lineRule="auto"/>
              <w:ind w:right="71"/>
              <w:jc w:val="center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11307092" wp14:editId="7D876ABE">
                  <wp:extent cx="1095375" cy="1095375"/>
                  <wp:effectExtent l="0" t="0" r="9525" b="9525"/>
                  <wp:docPr id="3" name="Obraz 3" descr="Kładka równoważ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Kładka równoważ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1095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6057" w:rsidRPr="00A841AB" w14:paraId="7ACDAC4B" w14:textId="77777777" w:rsidTr="00466057">
        <w:trPr>
          <w:trHeight w:val="420"/>
        </w:trPr>
        <w:tc>
          <w:tcPr>
            <w:tcW w:w="476" w:type="dxa"/>
            <w:shd w:val="clear" w:color="auto" w:fill="auto"/>
            <w:noWrap/>
            <w:vAlign w:val="center"/>
          </w:tcPr>
          <w:p w14:paraId="48B35BC6" w14:textId="261DDDEF" w:rsidR="00466057" w:rsidRDefault="00466057" w:rsidP="00C4331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05" w:type="dxa"/>
            <w:shd w:val="clear" w:color="auto" w:fill="auto"/>
            <w:vAlign w:val="center"/>
          </w:tcPr>
          <w:p w14:paraId="23D4A40E" w14:textId="038058F5" w:rsidR="00466057" w:rsidRPr="00D45B5E" w:rsidRDefault="00466057" w:rsidP="0063684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color w:val="000000"/>
                <w:sz w:val="20"/>
                <w:szCs w:val="20"/>
                <w:lang w:eastAsia="pl-PL"/>
              </w:rPr>
            </w:pPr>
            <w:r w:rsidRPr="00D45B5E">
              <w:rPr>
                <w:rFonts w:ascii="Arial Narrow" w:hAnsi="Arial Narrow" w:cs="Calibri"/>
                <w:b/>
                <w:color w:val="000000"/>
                <w:sz w:val="20"/>
                <w:szCs w:val="20"/>
              </w:rPr>
              <w:t xml:space="preserve">MATERAC </w:t>
            </w:r>
          </w:p>
        </w:tc>
        <w:tc>
          <w:tcPr>
            <w:tcW w:w="3492" w:type="dxa"/>
            <w:shd w:val="clear" w:color="auto" w:fill="auto"/>
            <w:vAlign w:val="center"/>
          </w:tcPr>
          <w:p w14:paraId="477C32FF" w14:textId="77777777" w:rsidR="00466057" w:rsidRDefault="00466057" w:rsidP="00466057">
            <w:pPr>
              <w:spacing w:after="0" w:line="240" w:lineRule="auto"/>
              <w:jc w:val="both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Materac wykonany</w:t>
            </w:r>
            <w:r w:rsidRPr="00FF2D99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z pia</w:t>
            </w: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nki pokryty</w:t>
            </w:r>
            <w:r w:rsidRPr="00FF2D99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tkaniną PCV.</w:t>
            </w:r>
          </w:p>
          <w:p w14:paraId="17CACA8B" w14:textId="77777777" w:rsidR="00466057" w:rsidRDefault="00466057" w:rsidP="00466057">
            <w:pPr>
              <w:spacing w:after="0" w:line="240" w:lineRule="auto"/>
              <w:jc w:val="both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Wymiary:</w:t>
            </w:r>
          </w:p>
          <w:p w14:paraId="59C8F596" w14:textId="77777777" w:rsidR="00466057" w:rsidRDefault="00466057" w:rsidP="00466057">
            <w:pPr>
              <w:spacing w:after="0" w:line="240" w:lineRule="auto"/>
              <w:jc w:val="both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- min. szer. 100 cm,</w:t>
            </w:r>
          </w:p>
          <w:p w14:paraId="5A80E82D" w14:textId="77777777" w:rsidR="00466057" w:rsidRDefault="00466057" w:rsidP="00466057">
            <w:pPr>
              <w:spacing w:after="0" w:line="240" w:lineRule="auto"/>
              <w:jc w:val="both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- min. dł. 100 cm,</w:t>
            </w:r>
          </w:p>
          <w:p w14:paraId="2FA680DB" w14:textId="34181678" w:rsidR="00466057" w:rsidRDefault="00466057" w:rsidP="00466057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78" w:type="dxa"/>
            <w:shd w:val="clear" w:color="auto" w:fill="auto"/>
            <w:noWrap/>
            <w:vAlign w:val="center"/>
          </w:tcPr>
          <w:p w14:paraId="21AA2E3F" w14:textId="1C037067" w:rsidR="00466057" w:rsidRPr="00A841AB" w:rsidRDefault="00466057" w:rsidP="0046605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proofErr w:type="gramStart"/>
            <w:r w:rsidRPr="00432E78">
              <w:rPr>
                <w:rFonts w:ascii="Arial Narrow" w:hAnsi="Arial Narrow" w:cs="Calibri"/>
                <w:color w:val="000000"/>
                <w:sz w:val="20"/>
                <w:szCs w:val="20"/>
              </w:rPr>
              <w:t>szt</w:t>
            </w:r>
            <w:proofErr w:type="gramEnd"/>
            <w:r w:rsidRPr="00432E78">
              <w:rPr>
                <w:rFonts w:ascii="Arial Narrow" w:hAnsi="Arial Narrow"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707" w:type="dxa"/>
            <w:shd w:val="clear" w:color="auto" w:fill="auto"/>
            <w:vAlign w:val="center"/>
          </w:tcPr>
          <w:p w14:paraId="18BCF4D1" w14:textId="245B5199" w:rsidR="00466057" w:rsidRPr="00A841AB" w:rsidRDefault="00466057" w:rsidP="00C4331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51" w:type="dxa"/>
            <w:shd w:val="clear" w:color="auto" w:fill="auto"/>
          </w:tcPr>
          <w:p w14:paraId="2408A5CF" w14:textId="72FE03D8" w:rsidR="00466057" w:rsidRDefault="00466057" w:rsidP="00C43319">
            <w:pPr>
              <w:spacing w:after="0" w:line="240" w:lineRule="auto"/>
              <w:ind w:right="71"/>
              <w:jc w:val="center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525F3CEA" wp14:editId="6B82546E">
                  <wp:extent cx="1028700" cy="1028700"/>
                  <wp:effectExtent l="0" t="0" r="0" b="0"/>
                  <wp:docPr id="4" name="Obraz 4" descr="Materac lekki wym. 100 x 100 cm niebieski - M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Materac lekki wym. 100 x 100 cm niebieski - M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6057" w14:paraId="6F7DC24D" w14:textId="77777777" w:rsidTr="00466057">
        <w:trPr>
          <w:trHeight w:val="420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C200DF5" w14:textId="1E57EF06" w:rsidR="00466057" w:rsidRDefault="00466057" w:rsidP="00FB2DA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C4699D" w14:textId="1776307C" w:rsidR="00466057" w:rsidRPr="00D45B5E" w:rsidRDefault="00466057" w:rsidP="00FF2D9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color w:val="000000"/>
                <w:sz w:val="20"/>
                <w:szCs w:val="20"/>
                <w:lang w:eastAsia="pl-PL"/>
              </w:rPr>
            </w:pPr>
            <w:r w:rsidRPr="00D45B5E">
              <w:rPr>
                <w:rFonts w:ascii="Arial Narrow" w:hAnsi="Arial Narrow" w:cs="Calibri"/>
                <w:b/>
                <w:color w:val="000000"/>
                <w:sz w:val="20"/>
                <w:szCs w:val="20"/>
              </w:rPr>
              <w:t>FAKTUROWE KWADRATY - ZESTAW PODSTAWOWY</w:t>
            </w:r>
          </w:p>
        </w:tc>
        <w:tc>
          <w:tcPr>
            <w:tcW w:w="3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180CBA" w14:textId="6AF1EE91" w:rsidR="00466057" w:rsidRDefault="00466057" w:rsidP="00466057">
            <w:pPr>
              <w:spacing w:after="0" w:line="240" w:lineRule="auto"/>
              <w:jc w:val="both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Zestaw składający się z min. 6 kwadratów zawierającymi różne wypełnienie i różne struktury materiałów, podszyte antypoślizgową gumą.</w:t>
            </w:r>
          </w:p>
          <w:p w14:paraId="6155B02A" w14:textId="77777777" w:rsidR="00466057" w:rsidRDefault="00466057" w:rsidP="00466057">
            <w:pPr>
              <w:spacing w:after="0" w:line="240" w:lineRule="auto"/>
              <w:jc w:val="both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Wymiary:</w:t>
            </w:r>
          </w:p>
          <w:p w14:paraId="0E147E4F" w14:textId="581F9390" w:rsidR="00466057" w:rsidRPr="00657E37" w:rsidRDefault="00466057" w:rsidP="00466057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- min. szer. 35 cm x min. dł. 35 cm.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33E611C" w14:textId="3E17DBD9" w:rsidR="00466057" w:rsidRPr="00A555AC" w:rsidRDefault="00466057" w:rsidP="0046605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proofErr w:type="gramStart"/>
            <w:r w:rsidRPr="00432E78">
              <w:rPr>
                <w:rFonts w:ascii="Arial Narrow" w:hAnsi="Arial Narrow" w:cs="Calibri"/>
                <w:color w:val="000000"/>
                <w:sz w:val="20"/>
                <w:szCs w:val="20"/>
              </w:rPr>
              <w:t>szt</w:t>
            </w:r>
            <w:proofErr w:type="gramEnd"/>
            <w:r w:rsidRPr="00432E78">
              <w:rPr>
                <w:rFonts w:ascii="Arial Narrow" w:hAnsi="Arial Narrow"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2042CB" w14:textId="1ED93563" w:rsidR="00466057" w:rsidRPr="00A555AC" w:rsidRDefault="00466057" w:rsidP="00FB2DA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AF347F" w14:textId="34D13E92" w:rsidR="00466057" w:rsidRDefault="00466057" w:rsidP="00FB2DA8">
            <w:pPr>
              <w:spacing w:after="0" w:line="240" w:lineRule="auto"/>
              <w:ind w:right="71"/>
              <w:jc w:val="center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6F57F07D" wp14:editId="603C427D">
                  <wp:extent cx="1266825" cy="1266825"/>
                  <wp:effectExtent l="0" t="0" r="9525" b="9525"/>
                  <wp:docPr id="5" name="Obraz 5" descr="Fakturowe kwadraty - zestaw podstawow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Fakturowe kwadraty - zestaw podstawow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6825" cy="1266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6057" w:rsidRPr="00243D02" w14:paraId="40BFBA97" w14:textId="77777777" w:rsidTr="00466057">
        <w:trPr>
          <w:trHeight w:val="420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693FFD4" w14:textId="17AD2B4B" w:rsidR="00466057" w:rsidRDefault="00466057" w:rsidP="00FB2DA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CA4B99" w14:textId="1AAE38B8" w:rsidR="00466057" w:rsidRPr="00D45B5E" w:rsidRDefault="00466057" w:rsidP="00FB2DA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color w:val="000000"/>
                <w:sz w:val="20"/>
                <w:szCs w:val="20"/>
                <w:lang w:eastAsia="pl-PL"/>
              </w:rPr>
            </w:pPr>
            <w:r w:rsidRPr="00D45B5E">
              <w:rPr>
                <w:rFonts w:ascii="Arial Narrow" w:hAnsi="Arial Narrow" w:cs="Calibri"/>
                <w:b/>
                <w:color w:val="000000"/>
                <w:sz w:val="20"/>
                <w:szCs w:val="20"/>
              </w:rPr>
              <w:t>FAKTUROWE KWADRATY - ZESTAW UZUPEŁNIAJĄCY</w:t>
            </w:r>
          </w:p>
        </w:tc>
        <w:tc>
          <w:tcPr>
            <w:tcW w:w="3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20C92B" w14:textId="5E5A2317" w:rsidR="00466057" w:rsidRDefault="00466057" w:rsidP="00466057">
            <w:pPr>
              <w:spacing w:after="0" w:line="240" w:lineRule="auto"/>
              <w:jc w:val="both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Zestaw składający się z min. 3 kwadratów zawierającymi różne wypełnienie i różne struktury materiałów, podszyte antypoślizgową gumą.</w:t>
            </w:r>
          </w:p>
          <w:p w14:paraId="2ED2552F" w14:textId="77777777" w:rsidR="00466057" w:rsidRDefault="00466057" w:rsidP="00466057">
            <w:pPr>
              <w:spacing w:after="0" w:line="240" w:lineRule="auto"/>
              <w:jc w:val="both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Wymiary:</w:t>
            </w:r>
          </w:p>
          <w:p w14:paraId="09C2EF6C" w14:textId="561AB3E4" w:rsidR="00466057" w:rsidRDefault="00466057" w:rsidP="00466057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- min. szer. 35 cm x min. dł. 35 cm.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667B69D" w14:textId="7A94FEEB" w:rsidR="00466057" w:rsidRPr="00A841AB" w:rsidRDefault="00466057" w:rsidP="0046605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proofErr w:type="gramStart"/>
            <w:r w:rsidRPr="00432E78">
              <w:rPr>
                <w:rFonts w:ascii="Arial Narrow" w:hAnsi="Arial Narrow" w:cs="Calibri"/>
                <w:color w:val="000000"/>
                <w:sz w:val="20"/>
                <w:szCs w:val="20"/>
              </w:rPr>
              <w:t>szt</w:t>
            </w:r>
            <w:proofErr w:type="gramEnd"/>
            <w:r w:rsidRPr="00432E78">
              <w:rPr>
                <w:rFonts w:ascii="Arial Narrow" w:hAnsi="Arial Narrow"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D5573D" w14:textId="523AAE7A" w:rsidR="00466057" w:rsidRDefault="00466057" w:rsidP="00FB2DA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808D76" w14:textId="0E14868A" w:rsidR="00466057" w:rsidRPr="00243D02" w:rsidRDefault="00466057" w:rsidP="002551EB">
            <w:pPr>
              <w:spacing w:after="0" w:line="240" w:lineRule="auto"/>
              <w:ind w:right="71"/>
              <w:jc w:val="center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2C6DE8CA" wp14:editId="755117FC">
                  <wp:extent cx="1209675" cy="1209675"/>
                  <wp:effectExtent l="0" t="0" r="9525" b="9525"/>
                  <wp:docPr id="7" name="Obraz 7" descr="Fakturowe kwadraty - zestaw uzupełniając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Fakturowe kwadraty - zestaw uzupełniając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675" cy="1209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6057" w14:paraId="5320C08F" w14:textId="77777777" w:rsidTr="00466057">
        <w:trPr>
          <w:trHeight w:val="420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665FAB7" w14:textId="30444FFE" w:rsidR="00466057" w:rsidRDefault="00466057" w:rsidP="00FB2DA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lastRenderedPageBreak/>
              <w:t>7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4FF95F" w14:textId="5170B139" w:rsidR="00466057" w:rsidRPr="00D45B5E" w:rsidRDefault="00466057" w:rsidP="00FB2DA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color w:val="000000"/>
                <w:sz w:val="20"/>
                <w:szCs w:val="20"/>
                <w:lang w:eastAsia="pl-PL"/>
              </w:rPr>
            </w:pPr>
            <w:r w:rsidRPr="00D45B5E">
              <w:rPr>
                <w:rFonts w:ascii="Arial Narrow" w:hAnsi="Arial Narrow" w:cs="Calibri"/>
                <w:b/>
                <w:color w:val="000000"/>
                <w:sz w:val="20"/>
                <w:szCs w:val="20"/>
              </w:rPr>
              <w:t>WALEC Z OTWOREM</w:t>
            </w:r>
          </w:p>
        </w:tc>
        <w:tc>
          <w:tcPr>
            <w:tcW w:w="3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D61A1D" w14:textId="43011148" w:rsidR="00466057" w:rsidRDefault="00466057" w:rsidP="00466057">
            <w:pPr>
              <w:spacing w:after="0" w:line="240" w:lineRule="auto"/>
              <w:jc w:val="both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Piankowy walec pokryty trwałą tkaniną PCV.</w:t>
            </w:r>
            <w:bookmarkStart w:id="0" w:name="_GoBack"/>
            <w:bookmarkEnd w:id="0"/>
          </w:p>
          <w:p w14:paraId="503251E3" w14:textId="77777777" w:rsidR="00466057" w:rsidRDefault="00466057" w:rsidP="00466057">
            <w:pPr>
              <w:spacing w:after="0" w:line="240" w:lineRule="auto"/>
              <w:jc w:val="both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Wymiary:</w:t>
            </w:r>
          </w:p>
          <w:p w14:paraId="3DC43222" w14:textId="77777777" w:rsidR="00466057" w:rsidRDefault="00466057" w:rsidP="00466057">
            <w:pPr>
              <w:spacing w:after="0" w:line="240" w:lineRule="auto"/>
              <w:jc w:val="both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- min. średnica wewnętrzna 50 cm</w:t>
            </w:r>
          </w:p>
          <w:p w14:paraId="41376968" w14:textId="77777777" w:rsidR="00466057" w:rsidRDefault="00466057" w:rsidP="00466057">
            <w:pPr>
              <w:spacing w:after="0" w:line="240" w:lineRule="auto"/>
              <w:jc w:val="both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- min. długość 100 cm.</w:t>
            </w:r>
          </w:p>
          <w:p w14:paraId="541EA8DF" w14:textId="22359B36" w:rsidR="00466057" w:rsidRDefault="00466057" w:rsidP="00466057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br/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7415A6A" w14:textId="63696CB3" w:rsidR="00466057" w:rsidRPr="00A841AB" w:rsidRDefault="00466057" w:rsidP="0046605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proofErr w:type="gramStart"/>
            <w:r w:rsidRPr="00432E78">
              <w:rPr>
                <w:rFonts w:ascii="Arial Narrow" w:hAnsi="Arial Narrow" w:cs="Calibri"/>
                <w:color w:val="000000"/>
                <w:sz w:val="20"/>
                <w:szCs w:val="20"/>
              </w:rPr>
              <w:t>szt</w:t>
            </w:r>
            <w:proofErr w:type="gramEnd"/>
            <w:r w:rsidRPr="00432E78">
              <w:rPr>
                <w:rFonts w:ascii="Arial Narrow" w:hAnsi="Arial Narrow"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366175" w14:textId="26BD13F4" w:rsidR="00466057" w:rsidRDefault="00466057" w:rsidP="00FB2DA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45B43F" w14:textId="4B5FA96F" w:rsidR="00466057" w:rsidRDefault="00466057" w:rsidP="00FB2DA8">
            <w:pPr>
              <w:spacing w:after="0" w:line="240" w:lineRule="auto"/>
              <w:ind w:right="71"/>
              <w:jc w:val="center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7515CA29" wp14:editId="42E7476A">
                  <wp:extent cx="1162050" cy="1162050"/>
                  <wp:effectExtent l="0" t="0" r="0" b="0"/>
                  <wp:docPr id="8" name="Obraz 8" descr="Walec z otwore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Walec z otwore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0" cy="1162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6057" w14:paraId="2C344C64" w14:textId="77777777" w:rsidTr="00466057">
        <w:trPr>
          <w:trHeight w:val="420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A88088A" w14:textId="05D39CDE" w:rsidR="00466057" w:rsidRDefault="00466057" w:rsidP="00FB2DA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BC60C3" w14:textId="51713ED5" w:rsidR="00466057" w:rsidRPr="00D45B5E" w:rsidRDefault="00466057" w:rsidP="00627B0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color w:val="000000"/>
                <w:sz w:val="20"/>
                <w:szCs w:val="20"/>
                <w:lang w:eastAsia="pl-PL"/>
              </w:rPr>
            </w:pPr>
            <w:r w:rsidRPr="00D45B5E">
              <w:rPr>
                <w:rFonts w:ascii="Arial Narrow" w:hAnsi="Arial Narrow" w:cs="Calibri"/>
                <w:b/>
                <w:color w:val="000000"/>
                <w:sz w:val="20"/>
                <w:szCs w:val="20"/>
              </w:rPr>
              <w:t>BASEN Z PIŁECZKAMI</w:t>
            </w:r>
          </w:p>
        </w:tc>
        <w:tc>
          <w:tcPr>
            <w:tcW w:w="3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D2DB75" w14:textId="1B00CE86" w:rsidR="00466057" w:rsidRDefault="00466057" w:rsidP="00466057">
            <w:pPr>
              <w:spacing w:after="0" w:line="240" w:lineRule="auto"/>
              <w:jc w:val="both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Basen w kształcie okręgu z piłeczkami. Wykonany z pianki, pokryty tkaniną PCV.</w:t>
            </w:r>
          </w:p>
          <w:p w14:paraId="30CA0611" w14:textId="77777777" w:rsidR="00466057" w:rsidRDefault="00466057" w:rsidP="00466057">
            <w:pPr>
              <w:spacing w:after="0" w:line="240" w:lineRule="auto"/>
              <w:jc w:val="both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Zestaw zawierający:</w:t>
            </w:r>
          </w:p>
          <w:p w14:paraId="38D8EF62" w14:textId="22EE634E" w:rsidR="00466057" w:rsidRDefault="00466057" w:rsidP="00466057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- min. 700 piłeczek.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5645492" w14:textId="52EEFAD4" w:rsidR="00466057" w:rsidRPr="00A841AB" w:rsidRDefault="00466057" w:rsidP="0046605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proofErr w:type="gramStart"/>
            <w:r w:rsidRPr="00432E78">
              <w:rPr>
                <w:rFonts w:ascii="Arial Narrow" w:hAnsi="Arial Narrow" w:cs="Calibri"/>
                <w:color w:val="000000"/>
                <w:sz w:val="20"/>
                <w:szCs w:val="20"/>
              </w:rPr>
              <w:t>szt</w:t>
            </w:r>
            <w:proofErr w:type="gramEnd"/>
            <w:r w:rsidRPr="00432E78">
              <w:rPr>
                <w:rFonts w:ascii="Arial Narrow" w:hAnsi="Arial Narrow"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0D5A4E" w14:textId="18C588C0" w:rsidR="00466057" w:rsidRPr="00A841AB" w:rsidRDefault="00466057" w:rsidP="00FB2DA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4E2028" w14:textId="28914FA3" w:rsidR="00466057" w:rsidRDefault="00466057" w:rsidP="00FB2DA8">
            <w:pPr>
              <w:spacing w:after="0" w:line="240" w:lineRule="auto"/>
              <w:ind w:right="71"/>
              <w:jc w:val="center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60FFB06B" wp14:editId="2E525EDC">
                  <wp:extent cx="1104900" cy="1104900"/>
                  <wp:effectExtent l="0" t="0" r="0" b="0"/>
                  <wp:docPr id="9" name="Obraz 9" descr="Basen okrągły, wys. 40 c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Basen okrągły, wys. 40 c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6057" w14:paraId="02338B14" w14:textId="77777777" w:rsidTr="00466057">
        <w:trPr>
          <w:trHeight w:val="420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D635218" w14:textId="6D1BE2DF" w:rsidR="00466057" w:rsidRDefault="00466057" w:rsidP="00FB2DA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5164A6" w14:textId="708B1AE4" w:rsidR="00466057" w:rsidRPr="00D45B5E" w:rsidRDefault="00466057" w:rsidP="00FB2DA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color w:val="000000"/>
                <w:sz w:val="20"/>
                <w:szCs w:val="20"/>
                <w:lang w:eastAsia="pl-PL"/>
              </w:rPr>
            </w:pPr>
            <w:r w:rsidRPr="00D45B5E">
              <w:rPr>
                <w:rFonts w:ascii="Arial Narrow" w:hAnsi="Arial Narrow" w:cs="Calibri"/>
                <w:b/>
                <w:color w:val="000000"/>
                <w:sz w:val="20"/>
                <w:szCs w:val="20"/>
              </w:rPr>
              <w:t>STOLIK SPORTOWY Z AKCESORIAMI</w:t>
            </w:r>
          </w:p>
        </w:tc>
        <w:tc>
          <w:tcPr>
            <w:tcW w:w="3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C41401" w14:textId="4853756C" w:rsidR="00466057" w:rsidRDefault="00466057" w:rsidP="00466057">
            <w:pPr>
              <w:spacing w:after="0" w:line="240" w:lineRule="auto"/>
              <w:jc w:val="both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Zestaw zawierający stolik i akcesoria sportowe. Stolik posiada kółka oraz półki pozwalające na przechowywanie różnego rodzaju akcesoriów sportowych.</w:t>
            </w:r>
          </w:p>
          <w:p w14:paraId="26B1C195" w14:textId="71D636F9" w:rsidR="00466057" w:rsidRDefault="00466057" w:rsidP="00466057">
            <w:pPr>
              <w:spacing w:after="0" w:line="240" w:lineRule="auto"/>
              <w:jc w:val="both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Zestaw wyposażony </w:t>
            </w:r>
            <w:proofErr w:type="gramStart"/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jest co</w:t>
            </w:r>
            <w:proofErr w:type="gramEnd"/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najmniej w:</w:t>
            </w:r>
          </w:p>
          <w:p w14:paraId="6F38A544" w14:textId="5AB90187" w:rsidR="00466057" w:rsidRDefault="00466057" w:rsidP="00466057">
            <w:pPr>
              <w:spacing w:after="0" w:line="240" w:lineRule="auto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- zestaw gimnastyczny,</w:t>
            </w:r>
          </w:p>
          <w:p w14:paraId="564D188E" w14:textId="08FFBC94" w:rsidR="00466057" w:rsidRDefault="00466057" w:rsidP="00466057">
            <w:pPr>
              <w:spacing w:after="0" w:line="240" w:lineRule="auto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- piłeczki do żonglowania, </w:t>
            </w: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br/>
              <w:t>- kręgle</w:t>
            </w:r>
            <w:proofErr w:type="gramStart"/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,</w:t>
            </w: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br/>
              <w:t>- piłka</w:t>
            </w:r>
            <w:proofErr w:type="gramEnd"/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piankowa,</w:t>
            </w:r>
          </w:p>
          <w:p w14:paraId="143A42BD" w14:textId="55F241B2" w:rsidR="00466057" w:rsidRDefault="00466057" w:rsidP="00466057">
            <w:pPr>
              <w:spacing w:after="0" w:line="240" w:lineRule="auto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- piłki z wypustkami, </w:t>
            </w: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br/>
              <w:t xml:space="preserve">- Ringo, </w:t>
            </w: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br/>
              <w:t>- tańczące szale,</w:t>
            </w:r>
          </w:p>
          <w:p w14:paraId="4ACC635D" w14:textId="49CF31E4" w:rsidR="00466057" w:rsidRDefault="00466057" w:rsidP="00466057">
            <w:pPr>
              <w:spacing w:after="0" w:line="240" w:lineRule="auto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- zręcznościowe łyżki</w:t>
            </w:r>
          </w:p>
          <w:p w14:paraId="4B8EE695" w14:textId="29C65FD2" w:rsidR="00466057" w:rsidRPr="00657E37" w:rsidRDefault="00466057" w:rsidP="0046605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- woreczki z grochem</w:t>
            </w: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br/>
              <w:t xml:space="preserve">- mini szczudła </w:t>
            </w: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br/>
              <w:t xml:space="preserve">- szarfy żółte </w:t>
            </w: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br/>
              <w:t>- szarfy niebieskie.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430B766" w14:textId="2C8CAD6A" w:rsidR="00466057" w:rsidRPr="00A555AC" w:rsidRDefault="00466057" w:rsidP="0046605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proofErr w:type="gramStart"/>
            <w:r w:rsidRPr="00432E78">
              <w:rPr>
                <w:rFonts w:ascii="Arial Narrow" w:hAnsi="Arial Narrow" w:cs="Calibri"/>
                <w:color w:val="000000"/>
                <w:sz w:val="20"/>
                <w:szCs w:val="20"/>
              </w:rPr>
              <w:t>szt</w:t>
            </w:r>
            <w:proofErr w:type="gramEnd"/>
            <w:r w:rsidRPr="00432E78">
              <w:rPr>
                <w:rFonts w:ascii="Arial Narrow" w:hAnsi="Arial Narrow"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F892A8" w14:textId="31C8072B" w:rsidR="00466057" w:rsidRPr="00A555AC" w:rsidRDefault="00466057" w:rsidP="00FB2DA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1EFF44" w14:textId="0CE32ADB" w:rsidR="00466057" w:rsidRDefault="00466057" w:rsidP="00FB2DA8">
            <w:pPr>
              <w:spacing w:after="0" w:line="240" w:lineRule="auto"/>
              <w:ind w:right="71"/>
              <w:jc w:val="center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534C907A" wp14:editId="55528620">
                  <wp:extent cx="1257300" cy="1257300"/>
                  <wp:effectExtent l="0" t="0" r="0" b="0"/>
                  <wp:docPr id="10" name="Obraz 10" descr="Szafka Quadro biała z akcesoriam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Szafka Quadro biała z akcesoriam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6057" w:rsidRPr="00243D02" w14:paraId="15F2DC77" w14:textId="77777777" w:rsidTr="00466057">
        <w:trPr>
          <w:trHeight w:val="420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E6B3AA9" w14:textId="61C7CFA4" w:rsidR="00466057" w:rsidRDefault="00466057" w:rsidP="00FB2DA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B6284F" w14:textId="3C75A001" w:rsidR="00466057" w:rsidRPr="00D45B5E" w:rsidRDefault="00466057" w:rsidP="00FB2DA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color w:val="000000"/>
                <w:sz w:val="20"/>
                <w:szCs w:val="20"/>
                <w:lang w:eastAsia="pl-PL"/>
              </w:rPr>
            </w:pPr>
            <w:r w:rsidRPr="00D45B5E">
              <w:rPr>
                <w:rFonts w:ascii="Arial Narrow" w:hAnsi="Arial Narrow" w:cs="Calibri"/>
                <w:b/>
                <w:color w:val="000000"/>
                <w:sz w:val="20"/>
                <w:szCs w:val="20"/>
              </w:rPr>
              <w:t>ELEMENTY W KSZTAŁCIE STÓP</w:t>
            </w:r>
          </w:p>
        </w:tc>
        <w:tc>
          <w:tcPr>
            <w:tcW w:w="3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35310B" w14:textId="0B85B166" w:rsidR="00466057" w:rsidRDefault="00466057" w:rsidP="00466057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042393">
              <w:rPr>
                <w:rFonts w:ascii="Arial Narrow" w:hAnsi="Arial Narrow" w:cs="Calibri"/>
                <w:color w:val="000000"/>
                <w:sz w:val="20"/>
                <w:szCs w:val="20"/>
              </w:rPr>
              <w:t>Kolorowe elementy w kształcie stóp, wykonane z gumy, o chropowat</w:t>
            </w: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ej powierzchni. W zestawie min. 12 szt. (min. 6 par).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0A764BD" w14:textId="1CC2A101" w:rsidR="00466057" w:rsidRPr="00A841AB" w:rsidRDefault="00466057" w:rsidP="0046605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proofErr w:type="gramStart"/>
            <w:r w:rsidRPr="00432E78">
              <w:rPr>
                <w:rFonts w:ascii="Arial Narrow" w:hAnsi="Arial Narrow" w:cs="Calibri"/>
                <w:color w:val="000000"/>
                <w:sz w:val="20"/>
                <w:szCs w:val="20"/>
              </w:rPr>
              <w:t>szt</w:t>
            </w:r>
            <w:proofErr w:type="gramEnd"/>
            <w:r w:rsidRPr="00432E78">
              <w:rPr>
                <w:rFonts w:ascii="Arial Narrow" w:hAnsi="Arial Narrow"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D07629" w14:textId="1A575075" w:rsidR="00466057" w:rsidRDefault="00466057" w:rsidP="00FB2DA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51D206" w14:textId="013361F7" w:rsidR="00466057" w:rsidRPr="00243D02" w:rsidRDefault="00466057" w:rsidP="002551EB">
            <w:pPr>
              <w:spacing w:after="0" w:line="240" w:lineRule="auto"/>
              <w:ind w:right="71"/>
              <w:jc w:val="center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588000DF" wp14:editId="4B267EA1">
                  <wp:extent cx="1228725" cy="1228725"/>
                  <wp:effectExtent l="0" t="0" r="9525" b="9525"/>
                  <wp:docPr id="11" name="Obraz 11" descr="Ślady z fakturą - stop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Ślady z fakturą - stop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1228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6057" w14:paraId="313CD992" w14:textId="77777777" w:rsidTr="00466057">
        <w:trPr>
          <w:trHeight w:val="420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100821F" w14:textId="22B65FC3" w:rsidR="00466057" w:rsidRDefault="00466057" w:rsidP="00FB2DA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8C9E47" w14:textId="69C7FEFE" w:rsidR="00466057" w:rsidRPr="00D45B5E" w:rsidRDefault="00466057" w:rsidP="00FB2DA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color w:val="000000"/>
                <w:sz w:val="20"/>
                <w:szCs w:val="20"/>
                <w:lang w:eastAsia="pl-PL"/>
              </w:rPr>
            </w:pPr>
            <w:r w:rsidRPr="00D45B5E">
              <w:rPr>
                <w:rFonts w:ascii="Arial Narrow" w:hAnsi="Arial Narrow" w:cs="Calibri"/>
                <w:b/>
                <w:color w:val="000000"/>
                <w:sz w:val="20"/>
                <w:szCs w:val="20"/>
              </w:rPr>
              <w:t>HUŚTAWKA TYPU GNIAZDO</w:t>
            </w:r>
          </w:p>
        </w:tc>
        <w:tc>
          <w:tcPr>
            <w:tcW w:w="3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2D455C" w14:textId="2CB9C4B5" w:rsidR="00466057" w:rsidRDefault="00466057" w:rsidP="00466057">
            <w:pPr>
              <w:spacing w:after="0" w:line="240" w:lineRule="auto"/>
              <w:jc w:val="both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Huśtawka typu gniazdo, zwierająca osłonę zapinaną na rzepy. Huśtawka umożliwia regulację wysokości.</w:t>
            </w:r>
          </w:p>
          <w:p w14:paraId="431B3454" w14:textId="77777777" w:rsidR="00466057" w:rsidRDefault="00466057" w:rsidP="00466057">
            <w:pPr>
              <w:spacing w:after="0" w:line="240" w:lineRule="auto"/>
              <w:jc w:val="both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Wymiary:</w:t>
            </w:r>
          </w:p>
          <w:p w14:paraId="4CA0DA6A" w14:textId="6DBC152A" w:rsidR="00466057" w:rsidRPr="00042393" w:rsidRDefault="00466057" w:rsidP="00466057">
            <w:pPr>
              <w:spacing w:after="0" w:line="240" w:lineRule="auto"/>
              <w:jc w:val="both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- średnica min. 100 cm.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E7FF6E" w14:textId="3E9E068A" w:rsidR="00466057" w:rsidRPr="00A841AB" w:rsidRDefault="00466057" w:rsidP="0046605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proofErr w:type="gramStart"/>
            <w:r w:rsidRPr="00432E78">
              <w:rPr>
                <w:rFonts w:ascii="Arial Narrow" w:hAnsi="Arial Narrow" w:cs="Calibri"/>
                <w:color w:val="000000"/>
                <w:sz w:val="20"/>
                <w:szCs w:val="20"/>
              </w:rPr>
              <w:t>szt</w:t>
            </w:r>
            <w:proofErr w:type="gramEnd"/>
            <w:r w:rsidRPr="00432E78">
              <w:rPr>
                <w:rFonts w:ascii="Arial Narrow" w:hAnsi="Arial Narrow"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3F0084" w14:textId="2A786D08" w:rsidR="00466057" w:rsidRDefault="00466057" w:rsidP="00FB2DA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03B4D3" w14:textId="278F6679" w:rsidR="00466057" w:rsidRDefault="00466057" w:rsidP="00FB2DA8">
            <w:pPr>
              <w:spacing w:after="0" w:line="240" w:lineRule="auto"/>
              <w:ind w:right="71"/>
              <w:jc w:val="center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027F73B1" wp14:editId="20254361">
                  <wp:extent cx="1000125" cy="1000125"/>
                  <wp:effectExtent l="0" t="0" r="9525" b="9525"/>
                  <wp:docPr id="12" name="Obraz 12" descr="Huśtawka gniazdo SI - M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Huśtawka gniazdo SI - M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6057" w14:paraId="2998ADB0" w14:textId="77777777" w:rsidTr="00466057">
        <w:trPr>
          <w:trHeight w:val="420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673847E" w14:textId="54136507" w:rsidR="00466057" w:rsidRDefault="00466057" w:rsidP="00FB2DA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lastRenderedPageBreak/>
              <w:t>12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11BF12" w14:textId="77777777" w:rsidR="00245137" w:rsidRDefault="00466057" w:rsidP="00FB2DA8"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color w:val="000000"/>
                <w:sz w:val="20"/>
                <w:szCs w:val="20"/>
              </w:rPr>
            </w:pPr>
            <w:r w:rsidRPr="00D45B5E">
              <w:rPr>
                <w:rFonts w:ascii="Arial Narrow" w:hAnsi="Arial Narrow" w:cs="Calibri"/>
                <w:b/>
                <w:color w:val="000000"/>
                <w:sz w:val="20"/>
                <w:szCs w:val="20"/>
              </w:rPr>
              <w:t xml:space="preserve">TRAMPOLINA </w:t>
            </w:r>
          </w:p>
          <w:p w14:paraId="18AE9012" w14:textId="3ADBF18D" w:rsidR="00466057" w:rsidRPr="00D45B5E" w:rsidRDefault="00466057" w:rsidP="00FB2DA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color w:val="000000"/>
                <w:sz w:val="20"/>
                <w:szCs w:val="20"/>
                <w:lang w:eastAsia="pl-PL"/>
              </w:rPr>
            </w:pPr>
            <w:r w:rsidRPr="00D45B5E">
              <w:rPr>
                <w:rFonts w:ascii="Arial Narrow" w:hAnsi="Arial Narrow" w:cs="Calibri"/>
                <w:b/>
                <w:color w:val="000000"/>
                <w:sz w:val="20"/>
                <w:szCs w:val="20"/>
              </w:rPr>
              <w:t>Z PORĘCZĄ</w:t>
            </w:r>
          </w:p>
        </w:tc>
        <w:tc>
          <w:tcPr>
            <w:tcW w:w="3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C38369" w14:textId="6384DC0D" w:rsidR="00466057" w:rsidRDefault="00466057" w:rsidP="00466057">
            <w:pPr>
              <w:spacing w:after="0" w:line="240" w:lineRule="auto"/>
              <w:jc w:val="both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Składana t</w:t>
            </w:r>
            <w:r w:rsidRPr="00042393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rampolina </w:t>
            </w: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z poręczą.</w:t>
            </w:r>
          </w:p>
          <w:p w14:paraId="1B93909B" w14:textId="77F7C3E5" w:rsidR="00466057" w:rsidRDefault="00466057" w:rsidP="00466057">
            <w:pPr>
              <w:spacing w:after="0" w:line="240" w:lineRule="auto"/>
              <w:jc w:val="both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Wymiary:</w:t>
            </w:r>
          </w:p>
          <w:p w14:paraId="1C330C9C" w14:textId="7AFAB8DC" w:rsidR="00466057" w:rsidRDefault="00466057" w:rsidP="00466057">
            <w:pPr>
              <w:spacing w:after="0" w:line="240" w:lineRule="auto"/>
              <w:jc w:val="both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- min. pow. do skakania 70 cm.</w:t>
            </w:r>
          </w:p>
          <w:p w14:paraId="7BD9C226" w14:textId="2E7A21EE" w:rsidR="00466057" w:rsidRDefault="00466057" w:rsidP="00466057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BFA342C" w14:textId="411E49C8" w:rsidR="00466057" w:rsidRPr="00A841AB" w:rsidRDefault="00466057" w:rsidP="0046605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proofErr w:type="gramStart"/>
            <w:r w:rsidRPr="00432E78">
              <w:rPr>
                <w:rFonts w:ascii="Arial Narrow" w:hAnsi="Arial Narrow" w:cs="Calibri"/>
                <w:color w:val="000000"/>
                <w:sz w:val="20"/>
                <w:szCs w:val="20"/>
              </w:rPr>
              <w:t>szt</w:t>
            </w:r>
            <w:proofErr w:type="gramEnd"/>
            <w:r w:rsidRPr="00432E78">
              <w:rPr>
                <w:rFonts w:ascii="Arial Narrow" w:hAnsi="Arial Narrow"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B06C4C" w14:textId="7BF253BD" w:rsidR="00466057" w:rsidRPr="00A841AB" w:rsidRDefault="00466057" w:rsidP="00FB2DA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37AA9A" w14:textId="049549E6" w:rsidR="00466057" w:rsidRDefault="00466057" w:rsidP="00FB2DA8">
            <w:pPr>
              <w:spacing w:after="0" w:line="240" w:lineRule="auto"/>
              <w:ind w:right="71"/>
              <w:jc w:val="center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568B81D2" wp14:editId="7D1D0E48">
                  <wp:extent cx="971550" cy="971550"/>
                  <wp:effectExtent l="0" t="0" r="0" b="0"/>
                  <wp:docPr id="13" name="Obraz 13" descr="Trampolina z poręcz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Trampolina z poręczą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971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6057" w14:paraId="417EC18D" w14:textId="77777777" w:rsidTr="00466057">
        <w:trPr>
          <w:trHeight w:val="420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14C0750" w14:textId="6D77758A" w:rsidR="00466057" w:rsidRDefault="00466057" w:rsidP="00FB2DA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C161C1" w14:textId="47C244E3" w:rsidR="00466057" w:rsidRPr="00D45B5E" w:rsidRDefault="00466057" w:rsidP="00FB2DA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color w:val="000000"/>
                <w:sz w:val="20"/>
                <w:szCs w:val="20"/>
                <w:lang w:eastAsia="pl-PL"/>
              </w:rPr>
            </w:pPr>
            <w:r w:rsidRPr="00D45B5E">
              <w:rPr>
                <w:rFonts w:ascii="Arial Narrow" w:hAnsi="Arial Narrow" w:cs="Calibri"/>
                <w:b/>
                <w:color w:val="000000"/>
                <w:sz w:val="20"/>
                <w:szCs w:val="20"/>
              </w:rPr>
              <w:t xml:space="preserve">SENSORYCZNE KAMIENIE </w:t>
            </w:r>
          </w:p>
        </w:tc>
        <w:tc>
          <w:tcPr>
            <w:tcW w:w="3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CFECD9" w14:textId="7F92BD77" w:rsidR="00466057" w:rsidRPr="00657E37" w:rsidRDefault="00466057" w:rsidP="00466057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Zestaw zawierający min. 4 tzw. kamienie sensoryczne w kształcie okrągłych dysków z wypustkami.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0BE2278" w14:textId="4824B935" w:rsidR="00466057" w:rsidRPr="00A555AC" w:rsidRDefault="00466057" w:rsidP="0046605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proofErr w:type="gramStart"/>
            <w:r w:rsidRPr="00432E78">
              <w:rPr>
                <w:rFonts w:ascii="Arial Narrow" w:hAnsi="Arial Narrow" w:cs="Calibri"/>
                <w:color w:val="000000"/>
                <w:sz w:val="20"/>
                <w:szCs w:val="20"/>
              </w:rPr>
              <w:t>szt</w:t>
            </w:r>
            <w:proofErr w:type="gramEnd"/>
            <w:r w:rsidRPr="00432E78">
              <w:rPr>
                <w:rFonts w:ascii="Arial Narrow" w:hAnsi="Arial Narrow"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3CFCB6" w14:textId="6CD526AD" w:rsidR="00466057" w:rsidRPr="00A555AC" w:rsidRDefault="00466057" w:rsidP="00FB2DA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B77E8D" w14:textId="7AA6FCB7" w:rsidR="00466057" w:rsidRDefault="00466057" w:rsidP="00FB2DA8">
            <w:pPr>
              <w:spacing w:after="0" w:line="240" w:lineRule="auto"/>
              <w:ind w:right="71"/>
              <w:jc w:val="center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28185CEF" wp14:editId="591EA939">
                  <wp:extent cx="1057275" cy="1057275"/>
                  <wp:effectExtent l="0" t="0" r="9525" b="9525"/>
                  <wp:docPr id="14" name="Obraz 14" descr="Sensoryczne kamienie (zestaw 4 sztuk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Sensoryczne kamienie (zestaw 4 sztuk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1057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6057" w:rsidRPr="00243D02" w14:paraId="594577A4" w14:textId="77777777" w:rsidTr="00466057">
        <w:trPr>
          <w:trHeight w:val="420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6D4039B" w14:textId="4839AFF6" w:rsidR="00466057" w:rsidRDefault="00466057" w:rsidP="00FB2DA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9B32C9" w14:textId="6E8F7A5C" w:rsidR="00466057" w:rsidRPr="00D45B5E" w:rsidRDefault="00466057" w:rsidP="00FB2DA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color w:val="000000"/>
                <w:sz w:val="20"/>
                <w:szCs w:val="20"/>
                <w:lang w:eastAsia="pl-PL"/>
              </w:rPr>
            </w:pPr>
            <w:r w:rsidRPr="00D45B5E">
              <w:rPr>
                <w:rFonts w:ascii="Arial Narrow" w:hAnsi="Arial Narrow" w:cs="Calibri"/>
                <w:b/>
                <w:color w:val="000000"/>
                <w:sz w:val="20"/>
                <w:szCs w:val="20"/>
              </w:rPr>
              <w:t>PIŁKA TERAPEUTYCZNA</w:t>
            </w:r>
          </w:p>
        </w:tc>
        <w:tc>
          <w:tcPr>
            <w:tcW w:w="3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A5164C" w14:textId="3B7B6DA6" w:rsidR="00466057" w:rsidRDefault="00466057" w:rsidP="00466057">
            <w:pPr>
              <w:spacing w:after="0" w:line="240" w:lineRule="auto"/>
              <w:jc w:val="both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Piłka terapeutyczna wykonana z PCV, której jedna półkula pokryta jest wypustkami, a druga półkula - gładka.</w:t>
            </w:r>
          </w:p>
          <w:p w14:paraId="70645929" w14:textId="77777777" w:rsidR="00466057" w:rsidRDefault="00466057" w:rsidP="00466057">
            <w:pPr>
              <w:spacing w:after="0" w:line="240" w:lineRule="auto"/>
              <w:jc w:val="both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Wymiary:</w:t>
            </w:r>
          </w:p>
          <w:p w14:paraId="6B7FD716" w14:textId="092A570B" w:rsidR="00466057" w:rsidRDefault="00466057" w:rsidP="00466057">
            <w:pPr>
              <w:spacing w:after="0" w:line="240" w:lineRule="auto"/>
              <w:jc w:val="both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- min. średnica 70 cm.</w:t>
            </w:r>
          </w:p>
          <w:p w14:paraId="22F8554A" w14:textId="33C92B7A" w:rsidR="00466057" w:rsidRDefault="00466057" w:rsidP="00466057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BECAC8F" w14:textId="4E198230" w:rsidR="00466057" w:rsidRPr="00A841AB" w:rsidRDefault="00466057" w:rsidP="0046605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proofErr w:type="gramStart"/>
            <w:r w:rsidRPr="00432E78">
              <w:rPr>
                <w:rFonts w:ascii="Arial Narrow" w:hAnsi="Arial Narrow" w:cs="Calibri"/>
                <w:color w:val="000000"/>
                <w:sz w:val="20"/>
                <w:szCs w:val="20"/>
              </w:rPr>
              <w:t>szt</w:t>
            </w:r>
            <w:proofErr w:type="gramEnd"/>
            <w:r w:rsidRPr="00432E78">
              <w:rPr>
                <w:rFonts w:ascii="Arial Narrow" w:hAnsi="Arial Narrow"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A4B807" w14:textId="20280CE8" w:rsidR="00466057" w:rsidRDefault="00466057" w:rsidP="00FB2DA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34A25D" w14:textId="3C6FE737" w:rsidR="00466057" w:rsidRPr="00243D02" w:rsidRDefault="00466057" w:rsidP="002551EB">
            <w:pPr>
              <w:spacing w:after="0" w:line="240" w:lineRule="auto"/>
              <w:ind w:right="71"/>
              <w:jc w:val="center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61029AB8" wp14:editId="7F09651A">
                  <wp:extent cx="876300" cy="876300"/>
                  <wp:effectExtent l="0" t="0" r="0" b="0"/>
                  <wp:docPr id="15" name="Obraz 15" descr="Piłka terapeutycz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Piłka terapeutycz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6057" w14:paraId="7D3377D1" w14:textId="77777777" w:rsidTr="00466057">
        <w:trPr>
          <w:trHeight w:val="420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90BAEB6" w14:textId="226B5656" w:rsidR="00466057" w:rsidRDefault="00466057" w:rsidP="00FB2DA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3A57AE" w14:textId="4F9E12ED" w:rsidR="00466057" w:rsidRPr="00D45B5E" w:rsidRDefault="00466057" w:rsidP="00FB2DA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color w:val="000000"/>
                <w:sz w:val="20"/>
                <w:szCs w:val="20"/>
                <w:lang w:eastAsia="pl-PL"/>
              </w:rPr>
            </w:pPr>
            <w:r w:rsidRPr="00D45B5E">
              <w:rPr>
                <w:rFonts w:ascii="Arial Narrow" w:hAnsi="Arial Narrow" w:cs="Calibri"/>
                <w:b/>
                <w:color w:val="000000"/>
                <w:sz w:val="20"/>
                <w:szCs w:val="20"/>
              </w:rPr>
              <w:t>PIŁKA GIMNASTYCZNA</w:t>
            </w:r>
          </w:p>
        </w:tc>
        <w:tc>
          <w:tcPr>
            <w:tcW w:w="3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2ADF3F" w14:textId="3859FD64" w:rsidR="00466057" w:rsidRDefault="00466057" w:rsidP="00466057">
            <w:pPr>
              <w:spacing w:after="0" w:line="240" w:lineRule="auto"/>
              <w:jc w:val="both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Piłka wykonana z gumy.</w:t>
            </w:r>
          </w:p>
          <w:p w14:paraId="24C3415D" w14:textId="77777777" w:rsidR="00466057" w:rsidRDefault="00466057" w:rsidP="00466057">
            <w:pPr>
              <w:spacing w:after="0" w:line="240" w:lineRule="auto"/>
              <w:jc w:val="both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Wymiary:</w:t>
            </w:r>
          </w:p>
          <w:p w14:paraId="71AF5F94" w14:textId="6F5AA83D" w:rsidR="00466057" w:rsidRDefault="00466057" w:rsidP="00466057">
            <w:pPr>
              <w:spacing w:after="0" w:line="240" w:lineRule="auto"/>
              <w:jc w:val="both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- min. średnica 30 cm.</w:t>
            </w:r>
          </w:p>
          <w:p w14:paraId="494286B3" w14:textId="2CA14042" w:rsidR="00466057" w:rsidRDefault="00466057" w:rsidP="00466057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8366EBA" w14:textId="0E9856C3" w:rsidR="00466057" w:rsidRPr="00A841AB" w:rsidRDefault="00466057" w:rsidP="0046605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proofErr w:type="gramStart"/>
            <w:r w:rsidRPr="00432E78">
              <w:rPr>
                <w:rFonts w:ascii="Arial Narrow" w:hAnsi="Arial Narrow" w:cs="Calibri"/>
                <w:color w:val="000000"/>
                <w:sz w:val="20"/>
                <w:szCs w:val="20"/>
              </w:rPr>
              <w:t>szt</w:t>
            </w:r>
            <w:proofErr w:type="gramEnd"/>
            <w:r w:rsidRPr="00432E78">
              <w:rPr>
                <w:rFonts w:ascii="Arial Narrow" w:hAnsi="Arial Narrow"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42860C" w14:textId="4EF81176" w:rsidR="00466057" w:rsidRDefault="00466057" w:rsidP="00FB2DA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1D6834" w14:textId="34219DF1" w:rsidR="00466057" w:rsidRDefault="00466057" w:rsidP="00FB2DA8">
            <w:pPr>
              <w:spacing w:after="0" w:line="240" w:lineRule="auto"/>
              <w:ind w:right="71"/>
              <w:jc w:val="center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1532A7B3" wp14:editId="4217CEC4">
                  <wp:extent cx="857250" cy="857250"/>
                  <wp:effectExtent l="0" t="0" r="0" b="0"/>
                  <wp:docPr id="16" name="Obraz 16" descr="Piłka 30 c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Piłka 30 c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6057" w14:paraId="44124C2E" w14:textId="77777777" w:rsidTr="00466057">
        <w:trPr>
          <w:trHeight w:val="420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A888077" w14:textId="1DC2B1BD" w:rsidR="00466057" w:rsidRDefault="00466057" w:rsidP="00FB2DA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B532AB" w14:textId="4CA662FD" w:rsidR="00466057" w:rsidRPr="00D45B5E" w:rsidRDefault="00466057" w:rsidP="00FB2DA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color w:val="000000"/>
                <w:sz w:val="20"/>
                <w:szCs w:val="20"/>
                <w:lang w:eastAsia="pl-PL"/>
              </w:rPr>
            </w:pPr>
            <w:r w:rsidRPr="00D45B5E">
              <w:rPr>
                <w:rFonts w:ascii="Arial Narrow" w:hAnsi="Arial Narrow" w:cs="Calibri"/>
                <w:b/>
                <w:color w:val="000000"/>
                <w:sz w:val="20"/>
                <w:szCs w:val="20"/>
              </w:rPr>
              <w:t>REHABILITACYJNY BĄCZEK</w:t>
            </w:r>
          </w:p>
        </w:tc>
        <w:tc>
          <w:tcPr>
            <w:tcW w:w="3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6B24EA" w14:textId="19CEA385" w:rsidR="00466057" w:rsidRDefault="00466057" w:rsidP="00466057">
            <w:pPr>
              <w:spacing w:after="0" w:line="240" w:lineRule="auto"/>
              <w:jc w:val="both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Pomoc rehabilitacyjna rozwijająca koordynację ruchową dziecka.</w:t>
            </w:r>
          </w:p>
          <w:p w14:paraId="2763EFCC" w14:textId="44543DD0" w:rsidR="00466057" w:rsidRDefault="00466057" w:rsidP="00466057">
            <w:pPr>
              <w:spacing w:after="0" w:line="240" w:lineRule="auto"/>
              <w:jc w:val="both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Wymiary:</w:t>
            </w:r>
          </w:p>
          <w:p w14:paraId="6ED43FC8" w14:textId="03F50DDF" w:rsidR="00466057" w:rsidRDefault="00466057" w:rsidP="00466057">
            <w:pPr>
              <w:spacing w:after="0" w:line="240" w:lineRule="auto"/>
              <w:jc w:val="both"/>
              <w:rPr>
                <w:rFonts w:ascii="Arial" w:hAnsi="Arial" w:cs="Arial"/>
                <w:color w:val="4A545B"/>
                <w:sz w:val="21"/>
                <w:szCs w:val="21"/>
                <w:shd w:val="clear" w:color="auto" w:fill="FFFFFF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- min. średnica 80 cm.</w:t>
            </w:r>
          </w:p>
          <w:p w14:paraId="3F659101" w14:textId="1E25D110" w:rsidR="00466057" w:rsidRDefault="00466057" w:rsidP="00466057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678A6C2" w14:textId="4C779470" w:rsidR="00466057" w:rsidRPr="00A841AB" w:rsidRDefault="00466057" w:rsidP="0046605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proofErr w:type="gramStart"/>
            <w:r w:rsidRPr="00432E78">
              <w:rPr>
                <w:rFonts w:ascii="Arial Narrow" w:hAnsi="Arial Narrow" w:cs="Calibri"/>
                <w:color w:val="000000"/>
                <w:sz w:val="20"/>
                <w:szCs w:val="20"/>
              </w:rPr>
              <w:t>szt</w:t>
            </w:r>
            <w:proofErr w:type="gramEnd"/>
            <w:r w:rsidRPr="00432E78">
              <w:rPr>
                <w:rFonts w:ascii="Arial Narrow" w:hAnsi="Arial Narrow"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A240AF" w14:textId="6D39E3E8" w:rsidR="00466057" w:rsidRPr="00A841AB" w:rsidRDefault="00466057" w:rsidP="00FB2DA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985C1A" w14:textId="2B6B1EF6" w:rsidR="00466057" w:rsidRDefault="00466057" w:rsidP="00FB2DA8">
            <w:pPr>
              <w:spacing w:after="0" w:line="240" w:lineRule="auto"/>
              <w:ind w:right="71"/>
              <w:jc w:val="center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0EA8FF67" wp14:editId="2B0A780E">
                  <wp:extent cx="971550" cy="971550"/>
                  <wp:effectExtent l="0" t="0" r="0" b="0"/>
                  <wp:docPr id="17" name="Obraz 17" descr="Rehabilitacyjny bącze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Rehabilitacyjny bącze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971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6057" w14:paraId="182ACAA4" w14:textId="77777777" w:rsidTr="00466057">
        <w:trPr>
          <w:trHeight w:val="420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D01486C" w14:textId="60E93F87" w:rsidR="00466057" w:rsidRDefault="00466057" w:rsidP="00FB2DA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440432" w14:textId="2BBF7B70" w:rsidR="00466057" w:rsidRPr="00D45B5E" w:rsidRDefault="00466057" w:rsidP="00FB2DA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color w:val="000000"/>
                <w:sz w:val="20"/>
                <w:szCs w:val="20"/>
                <w:lang w:eastAsia="pl-PL"/>
              </w:rPr>
            </w:pPr>
            <w:r w:rsidRPr="00D45B5E">
              <w:rPr>
                <w:rFonts w:ascii="Arial Narrow" w:hAnsi="Arial Narrow" w:cs="Calibri"/>
                <w:b/>
                <w:color w:val="000000"/>
                <w:sz w:val="20"/>
                <w:szCs w:val="20"/>
              </w:rPr>
              <w:t>PEŁZAK</w:t>
            </w:r>
          </w:p>
        </w:tc>
        <w:tc>
          <w:tcPr>
            <w:tcW w:w="3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61A50B" w14:textId="6B21D217" w:rsidR="00466057" w:rsidRPr="00657E37" w:rsidRDefault="00466057" w:rsidP="00466057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Dziecięca deska z kółkami </w:t>
            </w:r>
            <w:r w:rsidRPr="00093BAD">
              <w:rPr>
                <w:rFonts w:ascii="Arial Narrow" w:hAnsi="Arial Narrow" w:cs="Calibri"/>
                <w:color w:val="000000"/>
                <w:sz w:val="20"/>
                <w:szCs w:val="20"/>
              </w:rPr>
              <w:t>z podwójny</w:t>
            </w: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mi łożyskami kulkowymi, schowanymi w podstawie.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6055749" w14:textId="1A3D4D87" w:rsidR="00466057" w:rsidRPr="00A555AC" w:rsidRDefault="00466057" w:rsidP="0046605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proofErr w:type="gramStart"/>
            <w:r w:rsidRPr="00432E78">
              <w:rPr>
                <w:rFonts w:ascii="Arial Narrow" w:hAnsi="Arial Narrow" w:cs="Calibri"/>
                <w:color w:val="000000"/>
                <w:sz w:val="20"/>
                <w:szCs w:val="20"/>
              </w:rPr>
              <w:t>szt</w:t>
            </w:r>
            <w:proofErr w:type="gramEnd"/>
            <w:r w:rsidRPr="00432E78">
              <w:rPr>
                <w:rFonts w:ascii="Arial Narrow" w:hAnsi="Arial Narrow"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F25F83" w14:textId="4C66810F" w:rsidR="00466057" w:rsidRPr="00A555AC" w:rsidRDefault="00466057" w:rsidP="00FB2DA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47162E" w14:textId="5CA6F946" w:rsidR="00466057" w:rsidRDefault="00466057" w:rsidP="00FB2DA8">
            <w:pPr>
              <w:spacing w:after="0" w:line="240" w:lineRule="auto"/>
              <w:ind w:right="71"/>
              <w:jc w:val="center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0EB0122B" wp14:editId="1DEB3748">
                  <wp:extent cx="904875" cy="904875"/>
                  <wp:effectExtent l="0" t="0" r="9525" b="9525"/>
                  <wp:docPr id="18" name="Obraz 18" descr="Pełza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Pełza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7D3BB61" w14:textId="09AD30E9" w:rsidR="00A841AB" w:rsidRPr="00A841AB" w:rsidRDefault="00A841AB" w:rsidP="00A841AB">
      <w:pPr>
        <w:spacing w:after="0" w:line="240" w:lineRule="auto"/>
        <w:rPr>
          <w:rFonts w:ascii="Arial Narrow" w:hAnsi="Arial Narrow"/>
        </w:rPr>
      </w:pPr>
    </w:p>
    <w:sectPr w:rsidR="00A841AB" w:rsidRPr="00A841AB" w:rsidSect="00204801">
      <w:headerReference w:type="default" r:id="rId26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D2640F" w14:textId="77777777" w:rsidR="008B32A7" w:rsidRDefault="008B32A7" w:rsidP="008A56F8">
      <w:pPr>
        <w:spacing w:after="0" w:line="240" w:lineRule="auto"/>
      </w:pPr>
      <w:r>
        <w:separator/>
      </w:r>
    </w:p>
  </w:endnote>
  <w:endnote w:type="continuationSeparator" w:id="0">
    <w:p w14:paraId="133D224A" w14:textId="77777777" w:rsidR="008B32A7" w:rsidRDefault="008B32A7" w:rsidP="008A56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7FEF1B" w14:textId="77777777" w:rsidR="008B32A7" w:rsidRDefault="008B32A7" w:rsidP="008A56F8">
      <w:pPr>
        <w:spacing w:after="0" w:line="240" w:lineRule="auto"/>
      </w:pPr>
      <w:r>
        <w:separator/>
      </w:r>
    </w:p>
  </w:footnote>
  <w:footnote w:type="continuationSeparator" w:id="0">
    <w:p w14:paraId="34AD8D23" w14:textId="77777777" w:rsidR="008B32A7" w:rsidRDefault="008B32A7" w:rsidP="008A56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02289F" w14:textId="35FEACC1" w:rsidR="008A56F8" w:rsidRDefault="005F5A94" w:rsidP="008A56F8">
    <w:pPr>
      <w:pStyle w:val="Nagwek"/>
      <w:jc w:val="center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063628DB" wp14:editId="6C1800BD">
          <wp:simplePos x="0" y="0"/>
          <wp:positionH relativeFrom="margin">
            <wp:posOffset>581660</wp:posOffset>
          </wp:positionH>
          <wp:positionV relativeFrom="margin">
            <wp:posOffset>-2049145</wp:posOffset>
          </wp:positionV>
          <wp:extent cx="5760720" cy="498475"/>
          <wp:effectExtent l="0" t="0" r="0" b="0"/>
          <wp:wrapSquare wrapText="bothSides"/>
          <wp:docPr id="6" name="Obraz 2" descr="Zestaw+logotypĂł+monochrom+GRAY+EF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2" descr="Zestaw+logotypĂł+monochrom+GRAY+EFS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98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FE136C3" w14:textId="77777777" w:rsidR="005F5A94" w:rsidRDefault="005F5A94" w:rsidP="008A56F8">
    <w:pPr>
      <w:pStyle w:val="Nagwek"/>
      <w:jc w:val="right"/>
    </w:pPr>
  </w:p>
  <w:p w14:paraId="2DFECA75" w14:textId="77777777" w:rsidR="005F5A94" w:rsidRDefault="005F5A94" w:rsidP="008A56F8">
    <w:pPr>
      <w:pStyle w:val="Nagwek"/>
      <w:jc w:val="right"/>
    </w:pPr>
  </w:p>
  <w:p w14:paraId="2D8FCDA3" w14:textId="4D8CBEEA" w:rsidR="008A56F8" w:rsidRPr="008F48DB" w:rsidRDefault="008A56F8" w:rsidP="008A56F8">
    <w:pPr>
      <w:pStyle w:val="Nagwek"/>
      <w:jc w:val="right"/>
      <w:rPr>
        <w:rFonts w:ascii="Arial Narrow" w:hAnsi="Arial Narrow"/>
      </w:rPr>
    </w:pPr>
    <w:r w:rsidRPr="008F48DB">
      <w:rPr>
        <w:rFonts w:ascii="Arial Narrow" w:hAnsi="Arial Narrow"/>
      </w:rPr>
      <w:t>Załącznik 1</w:t>
    </w:r>
    <w:r w:rsidR="002551EB" w:rsidRPr="008F48DB">
      <w:rPr>
        <w:rFonts w:ascii="Arial Narrow" w:hAnsi="Arial Narrow"/>
      </w:rPr>
      <w:t>.</w:t>
    </w:r>
    <w:r w:rsidR="00557FC0" w:rsidRPr="008F48DB">
      <w:rPr>
        <w:rFonts w:ascii="Arial Narrow" w:hAnsi="Arial Narrow"/>
      </w:rPr>
      <w:t>4</w:t>
    </w:r>
    <w:r w:rsidRPr="008F48DB">
      <w:rPr>
        <w:rFonts w:ascii="Arial Narrow" w:hAnsi="Arial Narrow"/>
      </w:rPr>
      <w:t xml:space="preserve"> </w:t>
    </w:r>
    <w:proofErr w:type="gramStart"/>
    <w:r w:rsidRPr="008F48DB">
      <w:rPr>
        <w:rFonts w:ascii="Arial Narrow" w:hAnsi="Arial Narrow"/>
      </w:rPr>
      <w:t>do</w:t>
    </w:r>
    <w:proofErr w:type="gramEnd"/>
    <w:r w:rsidRPr="008F48DB">
      <w:rPr>
        <w:rFonts w:ascii="Arial Narrow" w:hAnsi="Arial Narrow"/>
      </w:rPr>
      <w:t xml:space="preserve"> SWZ</w:t>
    </w:r>
  </w:p>
  <w:p w14:paraId="2762A058" w14:textId="77777777" w:rsidR="008A56F8" w:rsidRPr="008F48DB" w:rsidRDefault="008A56F8" w:rsidP="008A56F8">
    <w:pPr>
      <w:pStyle w:val="Nagwek"/>
      <w:jc w:val="center"/>
      <w:rPr>
        <w:rFonts w:ascii="Arial Narrow" w:hAnsi="Arial Narrow"/>
      </w:rPr>
    </w:pPr>
  </w:p>
  <w:p w14:paraId="350A314A" w14:textId="77777777" w:rsidR="00245137" w:rsidRDefault="00245137" w:rsidP="00245137">
    <w:pPr>
      <w:pStyle w:val="Nagwek"/>
      <w:rPr>
        <w:rFonts w:ascii="Arial Narrow" w:hAnsi="Arial Narrow"/>
        <w:b/>
        <w:bCs/>
      </w:rPr>
    </w:pPr>
    <w:r>
      <w:rPr>
        <w:rFonts w:ascii="Arial" w:hAnsi="Arial" w:cs="Arial"/>
        <w:b/>
        <w:color w:val="222222"/>
        <w:shd w:val="clear" w:color="auto" w:fill="FFFFFF"/>
      </w:rPr>
      <w:t>P2Ł.212.1/Z/2023</w:t>
    </w:r>
  </w:p>
  <w:p w14:paraId="2F6093A0" w14:textId="77777777" w:rsidR="00186BC5" w:rsidRPr="008F48DB" w:rsidRDefault="00186BC5" w:rsidP="00186BC5">
    <w:pPr>
      <w:pStyle w:val="Nagwek"/>
      <w:rPr>
        <w:rFonts w:ascii="Arial Narrow" w:hAnsi="Arial Narrow"/>
        <w:b/>
        <w:bCs/>
      </w:rPr>
    </w:pPr>
  </w:p>
  <w:p w14:paraId="1170F6C1" w14:textId="439D3CE8" w:rsidR="008A56F8" w:rsidRPr="008F48DB" w:rsidRDefault="008A56F8" w:rsidP="008A56F8">
    <w:pPr>
      <w:pStyle w:val="Nagwek"/>
      <w:jc w:val="center"/>
      <w:rPr>
        <w:rFonts w:ascii="Arial Narrow" w:hAnsi="Arial Narrow"/>
        <w:b/>
        <w:bCs/>
      </w:rPr>
    </w:pPr>
    <w:r w:rsidRPr="008F48DB">
      <w:rPr>
        <w:rFonts w:ascii="Arial Narrow" w:hAnsi="Arial Narrow"/>
        <w:b/>
        <w:bCs/>
      </w:rPr>
      <w:t>SZCZEGÓŁOWY OPIS PRZEDMIOTU ZAMÓWIENIA</w:t>
    </w:r>
  </w:p>
  <w:p w14:paraId="0992E980" w14:textId="77777777" w:rsidR="008A56F8" w:rsidRPr="008F48DB" w:rsidRDefault="008A56F8" w:rsidP="008A56F8">
    <w:pPr>
      <w:pStyle w:val="Nagwek"/>
      <w:jc w:val="center"/>
      <w:rPr>
        <w:rFonts w:ascii="Arial Narrow" w:hAnsi="Arial Narrow"/>
        <w:b/>
        <w:bCs/>
      </w:rPr>
    </w:pPr>
  </w:p>
  <w:p w14:paraId="179521E5" w14:textId="4AF9DE37" w:rsidR="008A56F8" w:rsidRPr="008F48DB" w:rsidRDefault="002551EB" w:rsidP="008A56F8">
    <w:pPr>
      <w:pStyle w:val="Nagwek"/>
      <w:jc w:val="center"/>
      <w:rPr>
        <w:rFonts w:ascii="Arial Narrow" w:hAnsi="Arial Narrow"/>
      </w:rPr>
    </w:pPr>
    <w:r w:rsidRPr="008F48DB">
      <w:rPr>
        <w:rFonts w:ascii="Arial Narrow" w:hAnsi="Arial Narrow"/>
        <w:b/>
      </w:rPr>
      <w:t xml:space="preserve">CZĘŚĆ </w:t>
    </w:r>
    <w:r w:rsidR="00557FC0" w:rsidRPr="008F48DB">
      <w:rPr>
        <w:rFonts w:ascii="Arial Narrow" w:hAnsi="Arial Narrow"/>
        <w:b/>
      </w:rPr>
      <w:t>5</w:t>
    </w:r>
    <w:r w:rsidR="008A56F8" w:rsidRPr="008F48DB">
      <w:rPr>
        <w:rFonts w:ascii="Arial Narrow" w:hAnsi="Arial Narrow"/>
        <w:b/>
      </w:rPr>
      <w:t xml:space="preserve"> </w:t>
    </w:r>
    <w:bookmarkStart w:id="1" w:name="_Hlk88292887"/>
    <w:r w:rsidR="008A56F8" w:rsidRPr="008F48DB">
      <w:rPr>
        <w:rFonts w:ascii="Arial Narrow" w:hAnsi="Arial Narrow"/>
        <w:b/>
      </w:rPr>
      <w:t xml:space="preserve">- </w:t>
    </w:r>
    <w:r w:rsidR="00DB0069" w:rsidRPr="008F48DB">
      <w:rPr>
        <w:rFonts w:ascii="Arial Narrow" w:hAnsi="Arial Narrow"/>
        <w:b/>
        <w:bCs/>
      </w:rPr>
      <w:t xml:space="preserve">Dostawa pomocy dydaktycznych </w:t>
    </w:r>
    <w:r w:rsidR="00557FC0" w:rsidRPr="008F48DB">
      <w:rPr>
        <w:rFonts w:ascii="Arial Narrow" w:hAnsi="Arial Narrow"/>
        <w:b/>
        <w:bCs/>
      </w:rPr>
      <w:t>do zajęć SPORTOWYCH</w:t>
    </w:r>
  </w:p>
  <w:bookmarkEnd w:id="1"/>
  <w:p w14:paraId="43B9C8C3" w14:textId="77777777" w:rsidR="008A56F8" w:rsidRDefault="008A56F8" w:rsidP="008A56F8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133BF"/>
    <w:multiLevelType w:val="hybridMultilevel"/>
    <w:tmpl w:val="17B4CD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194F75"/>
    <w:multiLevelType w:val="hybridMultilevel"/>
    <w:tmpl w:val="D464AF64"/>
    <w:lvl w:ilvl="0" w:tplc="059EBA76">
      <w:numFmt w:val="bullet"/>
      <w:lvlText w:val="•"/>
      <w:lvlJc w:val="left"/>
      <w:pPr>
        <w:ind w:left="720" w:hanging="360"/>
      </w:pPr>
      <w:rPr>
        <w:rFonts w:ascii="Arial Narrow" w:eastAsia="Times New Roman" w:hAnsi="Arial Narrow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427FD9"/>
    <w:multiLevelType w:val="hybridMultilevel"/>
    <w:tmpl w:val="C95452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943685"/>
    <w:multiLevelType w:val="hybridMultilevel"/>
    <w:tmpl w:val="B67C59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6E2CC8"/>
    <w:multiLevelType w:val="hybridMultilevel"/>
    <w:tmpl w:val="E80E1F6E"/>
    <w:lvl w:ilvl="0" w:tplc="059EBA76">
      <w:numFmt w:val="bullet"/>
      <w:lvlText w:val="•"/>
      <w:lvlJc w:val="left"/>
      <w:pPr>
        <w:ind w:left="720" w:hanging="360"/>
      </w:pPr>
      <w:rPr>
        <w:rFonts w:ascii="Arial Narrow" w:eastAsia="Times New Roman" w:hAnsi="Arial Narrow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E26D3C"/>
    <w:multiLevelType w:val="hybridMultilevel"/>
    <w:tmpl w:val="EB90B954"/>
    <w:lvl w:ilvl="0" w:tplc="059EBA76">
      <w:numFmt w:val="bullet"/>
      <w:lvlText w:val="•"/>
      <w:lvlJc w:val="left"/>
      <w:pPr>
        <w:ind w:left="720" w:hanging="360"/>
      </w:pPr>
      <w:rPr>
        <w:rFonts w:ascii="Arial Narrow" w:eastAsia="Times New Roman" w:hAnsi="Arial Narrow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D00F97"/>
    <w:multiLevelType w:val="multilevel"/>
    <w:tmpl w:val="A9CA1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1B87CAA"/>
    <w:multiLevelType w:val="hybridMultilevel"/>
    <w:tmpl w:val="7F241D80"/>
    <w:lvl w:ilvl="0" w:tplc="33245F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8077A0"/>
    <w:multiLevelType w:val="hybridMultilevel"/>
    <w:tmpl w:val="1B1C49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0A928DA"/>
    <w:multiLevelType w:val="hybridMultilevel"/>
    <w:tmpl w:val="D5F4A778"/>
    <w:lvl w:ilvl="0" w:tplc="04150001">
      <w:start w:val="1"/>
      <w:numFmt w:val="bullet"/>
      <w:lvlText w:val=""/>
      <w:lvlJc w:val="left"/>
      <w:pPr>
        <w:ind w:left="8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7" w:hanging="360"/>
      </w:pPr>
      <w:rPr>
        <w:rFonts w:ascii="Wingdings" w:hAnsi="Wingdings" w:hint="default"/>
      </w:rPr>
    </w:lvl>
  </w:abstractNum>
  <w:abstractNum w:abstractNumId="10">
    <w:nsid w:val="53F8145A"/>
    <w:multiLevelType w:val="hybridMultilevel"/>
    <w:tmpl w:val="08B216D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B44150B"/>
    <w:multiLevelType w:val="hybridMultilevel"/>
    <w:tmpl w:val="E24047CE"/>
    <w:lvl w:ilvl="0" w:tplc="7240612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94756B"/>
    <w:multiLevelType w:val="hybridMultilevel"/>
    <w:tmpl w:val="17B4CD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698672A"/>
    <w:multiLevelType w:val="hybridMultilevel"/>
    <w:tmpl w:val="4C1401B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AEE46D2"/>
    <w:multiLevelType w:val="hybridMultilevel"/>
    <w:tmpl w:val="C43E20CA"/>
    <w:lvl w:ilvl="0" w:tplc="A2A05B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18201F"/>
    <w:multiLevelType w:val="hybridMultilevel"/>
    <w:tmpl w:val="0D8052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1"/>
  </w:num>
  <w:num w:numId="4">
    <w:abstractNumId w:val="4"/>
  </w:num>
  <w:num w:numId="5">
    <w:abstractNumId w:val="5"/>
  </w:num>
  <w:num w:numId="6">
    <w:abstractNumId w:val="9"/>
  </w:num>
  <w:num w:numId="7">
    <w:abstractNumId w:val="2"/>
  </w:num>
  <w:num w:numId="8">
    <w:abstractNumId w:val="15"/>
  </w:num>
  <w:num w:numId="9">
    <w:abstractNumId w:val="13"/>
  </w:num>
  <w:num w:numId="10">
    <w:abstractNumId w:val="11"/>
  </w:num>
  <w:num w:numId="11">
    <w:abstractNumId w:val="0"/>
  </w:num>
  <w:num w:numId="12">
    <w:abstractNumId w:val="0"/>
    <w:lvlOverride w:ilvl="0">
      <w:lvl w:ilvl="0" w:tplc="0415000F">
        <w:start w:val="1"/>
        <w:numFmt w:val="decimal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041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3">
    <w:abstractNumId w:val="3"/>
  </w:num>
  <w:num w:numId="14">
    <w:abstractNumId w:val="8"/>
  </w:num>
  <w:num w:numId="15">
    <w:abstractNumId w:val="12"/>
  </w:num>
  <w:num w:numId="16">
    <w:abstractNumId w:val="14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41AB"/>
    <w:rsid w:val="00016052"/>
    <w:rsid w:val="00024A95"/>
    <w:rsid w:val="00033324"/>
    <w:rsid w:val="00042393"/>
    <w:rsid w:val="00093BAD"/>
    <w:rsid w:val="00096BB6"/>
    <w:rsid w:val="000A2FFA"/>
    <w:rsid w:val="00186BC5"/>
    <w:rsid w:val="001B2418"/>
    <w:rsid w:val="001C4375"/>
    <w:rsid w:val="001E585D"/>
    <w:rsid w:val="00204801"/>
    <w:rsid w:val="00243D02"/>
    <w:rsid w:val="002446CB"/>
    <w:rsid w:val="00245137"/>
    <w:rsid w:val="002551EB"/>
    <w:rsid w:val="002A58AB"/>
    <w:rsid w:val="003103CC"/>
    <w:rsid w:val="00311849"/>
    <w:rsid w:val="00332071"/>
    <w:rsid w:val="00354C90"/>
    <w:rsid w:val="00367FD4"/>
    <w:rsid w:val="003D2490"/>
    <w:rsid w:val="00400469"/>
    <w:rsid w:val="00434EFF"/>
    <w:rsid w:val="0044068F"/>
    <w:rsid w:val="00450C3C"/>
    <w:rsid w:val="0046388A"/>
    <w:rsid w:val="00466057"/>
    <w:rsid w:val="004E5E7C"/>
    <w:rsid w:val="00514075"/>
    <w:rsid w:val="005563B0"/>
    <w:rsid w:val="00557FC0"/>
    <w:rsid w:val="005809BB"/>
    <w:rsid w:val="005C1036"/>
    <w:rsid w:val="005D66BF"/>
    <w:rsid w:val="005E04D7"/>
    <w:rsid w:val="005F01F1"/>
    <w:rsid w:val="005F5A94"/>
    <w:rsid w:val="00602674"/>
    <w:rsid w:val="00627B05"/>
    <w:rsid w:val="006302B6"/>
    <w:rsid w:val="006316BB"/>
    <w:rsid w:val="00636847"/>
    <w:rsid w:val="0064153B"/>
    <w:rsid w:val="00642388"/>
    <w:rsid w:val="0064356B"/>
    <w:rsid w:val="00657E37"/>
    <w:rsid w:val="006E13CF"/>
    <w:rsid w:val="006E2CEB"/>
    <w:rsid w:val="00730980"/>
    <w:rsid w:val="00776A9F"/>
    <w:rsid w:val="007F63F6"/>
    <w:rsid w:val="00847AB1"/>
    <w:rsid w:val="008719C6"/>
    <w:rsid w:val="008A56F8"/>
    <w:rsid w:val="008B32A7"/>
    <w:rsid w:val="008E0312"/>
    <w:rsid w:val="008E4A24"/>
    <w:rsid w:val="008F48DB"/>
    <w:rsid w:val="00901907"/>
    <w:rsid w:val="00934D19"/>
    <w:rsid w:val="00985834"/>
    <w:rsid w:val="009E7701"/>
    <w:rsid w:val="00A5067D"/>
    <w:rsid w:val="00A54AEF"/>
    <w:rsid w:val="00A555AC"/>
    <w:rsid w:val="00A7186D"/>
    <w:rsid w:val="00A748E3"/>
    <w:rsid w:val="00A841AB"/>
    <w:rsid w:val="00AB68E4"/>
    <w:rsid w:val="00AE72AB"/>
    <w:rsid w:val="00B21DB7"/>
    <w:rsid w:val="00B42616"/>
    <w:rsid w:val="00B97AE3"/>
    <w:rsid w:val="00BA39D3"/>
    <w:rsid w:val="00BC2595"/>
    <w:rsid w:val="00BC50CA"/>
    <w:rsid w:val="00C05602"/>
    <w:rsid w:val="00C25FE8"/>
    <w:rsid w:val="00C371D9"/>
    <w:rsid w:val="00C43319"/>
    <w:rsid w:val="00C47918"/>
    <w:rsid w:val="00C51450"/>
    <w:rsid w:val="00C653B8"/>
    <w:rsid w:val="00C97721"/>
    <w:rsid w:val="00CA1D40"/>
    <w:rsid w:val="00CB1D4D"/>
    <w:rsid w:val="00CE3F8A"/>
    <w:rsid w:val="00CF091D"/>
    <w:rsid w:val="00D02F4F"/>
    <w:rsid w:val="00D17FAF"/>
    <w:rsid w:val="00D45B5E"/>
    <w:rsid w:val="00D60C6B"/>
    <w:rsid w:val="00D71170"/>
    <w:rsid w:val="00DA1CB9"/>
    <w:rsid w:val="00DB0069"/>
    <w:rsid w:val="00DC6448"/>
    <w:rsid w:val="00E71219"/>
    <w:rsid w:val="00E9189C"/>
    <w:rsid w:val="00E9189E"/>
    <w:rsid w:val="00EC039F"/>
    <w:rsid w:val="00ED28A9"/>
    <w:rsid w:val="00F14592"/>
    <w:rsid w:val="00F22008"/>
    <w:rsid w:val="00F32E6F"/>
    <w:rsid w:val="00F80C67"/>
    <w:rsid w:val="00FA3F46"/>
    <w:rsid w:val="00FA6676"/>
    <w:rsid w:val="00FD6C93"/>
    <w:rsid w:val="00FF2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3890F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80C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0C67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F80C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F80C67"/>
    <w:rPr>
      <w:b/>
      <w:bCs/>
    </w:rPr>
  </w:style>
  <w:style w:type="paragraph" w:styleId="Akapitzlist">
    <w:name w:val="List Paragraph"/>
    <w:basedOn w:val="Normalny"/>
    <w:uiPriority w:val="34"/>
    <w:qFormat/>
    <w:rsid w:val="000A2FFA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A2FF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A2FF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A2FF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A2FF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A2FFA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847AB1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6316BB"/>
    <w:rPr>
      <w:color w:val="800080" w:themeColor="followed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8A56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A56F8"/>
  </w:style>
  <w:style w:type="paragraph" w:styleId="Stopka">
    <w:name w:val="footer"/>
    <w:basedOn w:val="Normalny"/>
    <w:link w:val="StopkaZnak"/>
    <w:uiPriority w:val="99"/>
    <w:unhideWhenUsed/>
    <w:rsid w:val="008A56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A56F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80C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0C67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F80C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F80C67"/>
    <w:rPr>
      <w:b/>
      <w:bCs/>
    </w:rPr>
  </w:style>
  <w:style w:type="paragraph" w:styleId="Akapitzlist">
    <w:name w:val="List Paragraph"/>
    <w:basedOn w:val="Normalny"/>
    <w:uiPriority w:val="34"/>
    <w:qFormat/>
    <w:rsid w:val="000A2FFA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A2FF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A2FF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A2FF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A2FF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A2FFA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847AB1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6316BB"/>
    <w:rPr>
      <w:color w:val="800080" w:themeColor="followed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8A56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A56F8"/>
  </w:style>
  <w:style w:type="paragraph" w:styleId="Stopka">
    <w:name w:val="footer"/>
    <w:basedOn w:val="Normalny"/>
    <w:link w:val="StopkaZnak"/>
    <w:uiPriority w:val="99"/>
    <w:unhideWhenUsed/>
    <w:rsid w:val="008A56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A56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55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94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29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05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75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96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2E2E2"/>
            <w:right w:val="none" w:sz="0" w:space="0" w:color="auto"/>
          </w:divBdr>
          <w:divsChild>
            <w:div w:id="146021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946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190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2E2E2"/>
            <w:right w:val="none" w:sz="0" w:space="0" w:color="auto"/>
          </w:divBdr>
          <w:divsChild>
            <w:div w:id="68185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6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461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9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54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54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3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170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62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5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6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9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8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68BA31-6C8C-4857-8E0A-3305DD636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</Pages>
  <Words>423</Words>
  <Characters>2544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</dc:creator>
  <cp:lastModifiedBy>Magda</cp:lastModifiedBy>
  <cp:revision>11</cp:revision>
  <cp:lastPrinted>2022-12-22T13:25:00Z</cp:lastPrinted>
  <dcterms:created xsi:type="dcterms:W3CDTF">2022-11-22T11:31:00Z</dcterms:created>
  <dcterms:modified xsi:type="dcterms:W3CDTF">2023-01-05T13:30:00Z</dcterms:modified>
</cp:coreProperties>
</file>